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02F" w:rsidRPr="007E6FD0" w:rsidRDefault="005649BB" w:rsidP="00625AAC">
      <w:pPr>
        <w:snapToGrid w:val="0"/>
        <w:spacing w:line="300" w:lineRule="auto"/>
        <w:jc w:val="center"/>
        <w:rPr>
          <w:sz w:val="28"/>
          <w:szCs w:val="28"/>
        </w:rPr>
      </w:pPr>
      <w:r>
        <w:rPr>
          <w:rFonts w:hint="eastAsia"/>
          <w:sz w:val="28"/>
          <w:szCs w:val="28"/>
        </w:rPr>
        <w:t>麻機遊水地保全活用推進協議会</w:t>
      </w:r>
      <w:r w:rsidR="00F31BD0">
        <w:rPr>
          <w:rFonts w:hint="eastAsia"/>
          <w:sz w:val="28"/>
          <w:szCs w:val="28"/>
        </w:rPr>
        <w:t xml:space="preserve">　</w:t>
      </w:r>
      <w:r w:rsidRPr="007E6FD0">
        <w:rPr>
          <w:rFonts w:hint="eastAsia"/>
          <w:sz w:val="28"/>
          <w:szCs w:val="28"/>
        </w:rPr>
        <w:t>第</w:t>
      </w:r>
      <w:r w:rsidR="00774E1F">
        <w:rPr>
          <w:rFonts w:hint="eastAsia"/>
          <w:sz w:val="28"/>
          <w:szCs w:val="28"/>
        </w:rPr>
        <w:t>4</w:t>
      </w:r>
      <w:r w:rsidRPr="007E6FD0">
        <w:rPr>
          <w:rFonts w:hint="eastAsia"/>
          <w:sz w:val="28"/>
          <w:szCs w:val="28"/>
        </w:rPr>
        <w:t>回</w:t>
      </w:r>
      <w:r>
        <w:rPr>
          <w:rFonts w:hint="eastAsia"/>
          <w:sz w:val="28"/>
          <w:szCs w:val="28"/>
        </w:rPr>
        <w:t xml:space="preserve">総会　</w:t>
      </w:r>
      <w:r w:rsidR="00F31BD0">
        <w:rPr>
          <w:rFonts w:hint="eastAsia"/>
          <w:sz w:val="28"/>
          <w:szCs w:val="28"/>
        </w:rPr>
        <w:t>議事</w:t>
      </w:r>
      <w:r w:rsidR="008012B3">
        <w:rPr>
          <w:rFonts w:hint="eastAsia"/>
          <w:sz w:val="28"/>
          <w:szCs w:val="28"/>
        </w:rPr>
        <w:t>概要</w:t>
      </w:r>
    </w:p>
    <w:p w:rsidR="00EC4899" w:rsidRPr="00273BBA" w:rsidRDefault="00EC4899">
      <w:pPr>
        <w:rPr>
          <w:sz w:val="22"/>
        </w:rPr>
      </w:pPr>
    </w:p>
    <w:p w:rsidR="008012B3" w:rsidRPr="00033CA0" w:rsidRDefault="00626894" w:rsidP="008012B3">
      <w:pPr>
        <w:rPr>
          <w:rFonts w:asciiTheme="majorEastAsia" w:eastAsiaTheme="majorEastAsia" w:hAnsiTheme="majorEastAsia"/>
          <w:sz w:val="22"/>
        </w:rPr>
      </w:pPr>
      <w:r>
        <w:rPr>
          <w:rFonts w:asciiTheme="majorEastAsia" w:eastAsiaTheme="majorEastAsia" w:hAnsiTheme="majorEastAsia" w:hint="eastAsia"/>
          <w:noProof/>
          <w:sz w:val="22"/>
        </w:rPr>
        <w:drawing>
          <wp:anchor distT="0" distB="0" distL="114300" distR="114300" simplePos="0" relativeHeight="251658240" behindDoc="0" locked="0" layoutInCell="1" allowOverlap="1">
            <wp:simplePos x="0" y="0"/>
            <wp:positionH relativeFrom="column">
              <wp:posOffset>3707765</wp:posOffset>
            </wp:positionH>
            <wp:positionV relativeFrom="paragraph">
              <wp:posOffset>71120</wp:posOffset>
            </wp:positionV>
            <wp:extent cx="2273300" cy="1511300"/>
            <wp:effectExtent l="19050" t="0" r="0" b="0"/>
            <wp:wrapNone/>
            <wp:docPr id="2" name="図 4" descr="\\Ws01121\001データ\001業務フォルダ\002作業中業務\217-040-22：協議会運営補助（H29その1）\005写真\01会議\2017_5_16第4回総会\Resized\DSC0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01121\001データ\001業務フォルダ\002作業中業務\217-040-22：協議会運営補助（H29その1）\005写真\01会議\2017_5_16第4回総会\Resized\DSC01824.jpg"/>
                    <pic:cNvPicPr>
                      <a:picLocks noChangeAspect="1" noChangeArrowheads="1"/>
                    </pic:cNvPicPr>
                  </pic:nvPicPr>
                  <pic:blipFill>
                    <a:blip r:embed="rId7" cstate="print"/>
                    <a:srcRect/>
                    <a:stretch>
                      <a:fillRect/>
                    </a:stretch>
                  </pic:blipFill>
                  <pic:spPr bwMode="auto">
                    <a:xfrm>
                      <a:off x="0" y="0"/>
                      <a:ext cx="2273300" cy="1511300"/>
                    </a:xfrm>
                    <a:prstGeom prst="rect">
                      <a:avLst/>
                    </a:prstGeom>
                    <a:noFill/>
                    <a:ln w="9525">
                      <a:noFill/>
                      <a:miter lim="800000"/>
                      <a:headEnd/>
                      <a:tailEnd/>
                    </a:ln>
                  </pic:spPr>
                </pic:pic>
              </a:graphicData>
            </a:graphic>
          </wp:anchor>
        </w:drawing>
      </w:r>
      <w:r w:rsidR="008012B3">
        <w:rPr>
          <w:rFonts w:asciiTheme="majorEastAsia" w:eastAsiaTheme="majorEastAsia" w:hAnsiTheme="majorEastAsia" w:hint="eastAsia"/>
          <w:sz w:val="22"/>
        </w:rPr>
        <w:t>1.</w:t>
      </w:r>
      <w:r w:rsidR="008012B3" w:rsidRPr="00033CA0">
        <w:rPr>
          <w:rFonts w:asciiTheme="majorEastAsia" w:eastAsiaTheme="majorEastAsia" w:hAnsiTheme="majorEastAsia" w:hint="eastAsia"/>
          <w:sz w:val="22"/>
        </w:rPr>
        <w:t>開催日</w:t>
      </w:r>
    </w:p>
    <w:p w:rsidR="008012B3" w:rsidRPr="00273BBA" w:rsidRDefault="008012B3" w:rsidP="008012B3">
      <w:pPr>
        <w:rPr>
          <w:sz w:val="22"/>
        </w:rPr>
      </w:pPr>
      <w:r w:rsidRPr="00273BBA">
        <w:rPr>
          <w:rFonts w:hint="eastAsia"/>
          <w:sz w:val="22"/>
        </w:rPr>
        <w:t xml:space="preserve">　平成</w:t>
      </w:r>
      <w:r w:rsidRPr="00273BBA">
        <w:rPr>
          <w:rFonts w:hint="eastAsia"/>
          <w:sz w:val="22"/>
        </w:rPr>
        <w:t>2</w:t>
      </w:r>
      <w:r>
        <w:rPr>
          <w:rFonts w:hint="eastAsia"/>
          <w:sz w:val="22"/>
        </w:rPr>
        <w:t>9</w:t>
      </w:r>
      <w:r w:rsidRPr="00273BBA">
        <w:rPr>
          <w:rFonts w:hint="eastAsia"/>
          <w:sz w:val="22"/>
        </w:rPr>
        <w:t>年</w:t>
      </w:r>
      <w:r>
        <w:rPr>
          <w:rFonts w:hint="eastAsia"/>
          <w:sz w:val="22"/>
        </w:rPr>
        <w:t>5</w:t>
      </w:r>
      <w:r w:rsidRPr="00273BBA">
        <w:rPr>
          <w:rFonts w:hint="eastAsia"/>
          <w:sz w:val="22"/>
        </w:rPr>
        <w:t>月</w:t>
      </w:r>
      <w:r>
        <w:rPr>
          <w:rFonts w:hint="eastAsia"/>
          <w:sz w:val="22"/>
        </w:rPr>
        <w:t>16</w:t>
      </w:r>
      <w:r w:rsidRPr="00273BBA">
        <w:rPr>
          <w:rFonts w:hint="eastAsia"/>
          <w:sz w:val="22"/>
        </w:rPr>
        <w:t>日（</w:t>
      </w:r>
      <w:r>
        <w:rPr>
          <w:rFonts w:hint="eastAsia"/>
          <w:sz w:val="22"/>
        </w:rPr>
        <w:t>火</w:t>
      </w:r>
      <w:r w:rsidRPr="00273BBA">
        <w:rPr>
          <w:rFonts w:hint="eastAsia"/>
          <w:sz w:val="22"/>
        </w:rPr>
        <w:t xml:space="preserve">）　</w:t>
      </w:r>
      <w:r>
        <w:rPr>
          <w:rFonts w:hint="eastAsia"/>
          <w:sz w:val="22"/>
        </w:rPr>
        <w:t>19</w:t>
      </w:r>
      <w:r w:rsidRPr="00906153">
        <w:rPr>
          <w:rFonts w:hint="eastAsia"/>
          <w:sz w:val="22"/>
        </w:rPr>
        <w:t>：</w:t>
      </w:r>
      <w:r>
        <w:rPr>
          <w:rFonts w:hint="eastAsia"/>
          <w:sz w:val="22"/>
        </w:rPr>
        <w:t>00</w:t>
      </w:r>
      <w:r w:rsidRPr="00906153">
        <w:rPr>
          <w:rFonts w:hint="eastAsia"/>
          <w:sz w:val="22"/>
        </w:rPr>
        <w:t>～</w:t>
      </w:r>
      <w:r w:rsidRPr="00906153">
        <w:rPr>
          <w:rFonts w:hint="eastAsia"/>
          <w:sz w:val="22"/>
        </w:rPr>
        <w:t>20</w:t>
      </w:r>
      <w:r w:rsidRPr="00906153">
        <w:rPr>
          <w:rFonts w:hint="eastAsia"/>
          <w:sz w:val="22"/>
        </w:rPr>
        <w:t>：</w:t>
      </w:r>
      <w:r>
        <w:rPr>
          <w:rFonts w:hint="eastAsia"/>
          <w:sz w:val="22"/>
        </w:rPr>
        <w:t>30</w:t>
      </w:r>
    </w:p>
    <w:p w:rsidR="008012B3" w:rsidRPr="00906153" w:rsidRDefault="008012B3" w:rsidP="008012B3">
      <w:pPr>
        <w:rPr>
          <w:sz w:val="22"/>
        </w:rPr>
      </w:pPr>
    </w:p>
    <w:p w:rsidR="008012B3" w:rsidRPr="00033CA0" w:rsidRDefault="008012B3" w:rsidP="008012B3">
      <w:pPr>
        <w:rPr>
          <w:rFonts w:asciiTheme="majorEastAsia" w:eastAsiaTheme="majorEastAsia" w:hAnsiTheme="majorEastAsia"/>
          <w:sz w:val="22"/>
        </w:rPr>
      </w:pPr>
      <w:r w:rsidRPr="00033CA0">
        <w:rPr>
          <w:rFonts w:asciiTheme="majorEastAsia" w:eastAsiaTheme="majorEastAsia" w:hAnsiTheme="majorEastAsia" w:hint="eastAsia"/>
          <w:sz w:val="22"/>
        </w:rPr>
        <w:t>2.場所</w:t>
      </w:r>
    </w:p>
    <w:p w:rsidR="008012B3" w:rsidRPr="00273BBA" w:rsidRDefault="008012B3" w:rsidP="008012B3">
      <w:pPr>
        <w:rPr>
          <w:sz w:val="22"/>
        </w:rPr>
      </w:pPr>
      <w:r>
        <w:rPr>
          <w:rFonts w:hint="eastAsia"/>
          <w:sz w:val="22"/>
        </w:rPr>
        <w:t xml:space="preserve">　静岡市役所</w:t>
      </w:r>
      <w:r w:rsidRPr="00906153">
        <w:rPr>
          <w:rFonts w:hint="eastAsia"/>
          <w:sz w:val="22"/>
        </w:rPr>
        <w:t xml:space="preserve">新館　</w:t>
      </w:r>
      <w:r>
        <w:rPr>
          <w:rFonts w:hint="eastAsia"/>
          <w:sz w:val="22"/>
        </w:rPr>
        <w:t>171</w:t>
      </w:r>
      <w:r>
        <w:rPr>
          <w:rFonts w:hint="eastAsia"/>
          <w:sz w:val="22"/>
        </w:rPr>
        <w:t>、</w:t>
      </w:r>
      <w:r>
        <w:rPr>
          <w:rFonts w:hint="eastAsia"/>
          <w:sz w:val="22"/>
        </w:rPr>
        <w:t>172</w:t>
      </w:r>
      <w:r w:rsidRPr="00906153">
        <w:rPr>
          <w:rFonts w:hint="eastAsia"/>
          <w:sz w:val="22"/>
        </w:rPr>
        <w:t>会議室</w:t>
      </w:r>
    </w:p>
    <w:p w:rsidR="008012B3" w:rsidRPr="00273BBA" w:rsidRDefault="008012B3" w:rsidP="008012B3">
      <w:pPr>
        <w:rPr>
          <w:sz w:val="22"/>
        </w:rPr>
      </w:pPr>
    </w:p>
    <w:p w:rsidR="008012B3" w:rsidRPr="00033CA0" w:rsidRDefault="008012B3" w:rsidP="008012B3">
      <w:pPr>
        <w:rPr>
          <w:rFonts w:asciiTheme="majorEastAsia" w:eastAsiaTheme="majorEastAsia" w:hAnsiTheme="majorEastAsia"/>
          <w:sz w:val="22"/>
        </w:rPr>
      </w:pPr>
      <w:r>
        <w:rPr>
          <w:rFonts w:asciiTheme="majorEastAsia" w:eastAsiaTheme="majorEastAsia" w:hAnsiTheme="majorEastAsia" w:hint="eastAsia"/>
          <w:sz w:val="22"/>
        </w:rPr>
        <w:t>3</w:t>
      </w:r>
      <w:r w:rsidRPr="00033CA0">
        <w:rPr>
          <w:rFonts w:asciiTheme="majorEastAsia" w:eastAsiaTheme="majorEastAsia" w:hAnsiTheme="majorEastAsia" w:hint="eastAsia"/>
          <w:sz w:val="22"/>
        </w:rPr>
        <w:t xml:space="preserve">.開催概要　</w:t>
      </w:r>
    </w:p>
    <w:p w:rsidR="008012B3" w:rsidRDefault="008012B3" w:rsidP="008012B3">
      <w:pPr>
        <w:snapToGrid w:val="0"/>
        <w:spacing w:line="300" w:lineRule="auto"/>
        <w:rPr>
          <w:sz w:val="22"/>
        </w:rPr>
      </w:pPr>
      <w:r>
        <w:rPr>
          <w:rFonts w:hint="eastAsia"/>
          <w:sz w:val="22"/>
        </w:rPr>
        <w:t>（</w:t>
      </w:r>
      <w:r>
        <w:rPr>
          <w:rFonts w:hint="eastAsia"/>
          <w:sz w:val="22"/>
        </w:rPr>
        <w:t>1</w:t>
      </w:r>
      <w:r>
        <w:rPr>
          <w:rFonts w:hint="eastAsia"/>
          <w:sz w:val="22"/>
        </w:rPr>
        <w:t>）開会</w:t>
      </w:r>
    </w:p>
    <w:p w:rsidR="008012B3" w:rsidRPr="009A64F3" w:rsidRDefault="008012B3" w:rsidP="008012B3">
      <w:pPr>
        <w:rPr>
          <w:sz w:val="22"/>
        </w:rPr>
      </w:pPr>
      <w:r>
        <w:rPr>
          <w:rFonts w:hint="eastAsia"/>
          <w:sz w:val="22"/>
        </w:rPr>
        <w:t>（</w:t>
      </w:r>
      <w:r>
        <w:rPr>
          <w:rFonts w:hint="eastAsia"/>
          <w:sz w:val="22"/>
        </w:rPr>
        <w:t>2</w:t>
      </w:r>
      <w:r>
        <w:rPr>
          <w:rFonts w:hint="eastAsia"/>
          <w:sz w:val="22"/>
        </w:rPr>
        <w:t>）報告</w:t>
      </w:r>
    </w:p>
    <w:p w:rsidR="008012B3" w:rsidRDefault="008012B3" w:rsidP="008012B3">
      <w:pPr>
        <w:snapToGrid w:val="0"/>
        <w:spacing w:line="300" w:lineRule="auto"/>
        <w:ind w:firstLineChars="300" w:firstLine="660"/>
        <w:rPr>
          <w:sz w:val="22"/>
        </w:rPr>
      </w:pPr>
      <w:r>
        <w:rPr>
          <w:rFonts w:hint="eastAsia"/>
          <w:sz w:val="22"/>
        </w:rPr>
        <w:t>報告</w:t>
      </w:r>
      <w:r>
        <w:rPr>
          <w:rFonts w:hint="eastAsia"/>
          <w:sz w:val="22"/>
        </w:rPr>
        <w:t>1</w:t>
      </w:r>
      <w:r>
        <w:rPr>
          <w:rFonts w:hint="eastAsia"/>
          <w:sz w:val="22"/>
        </w:rPr>
        <w:t xml:space="preserve">　</w:t>
      </w:r>
      <w:r w:rsidRPr="003624D2">
        <w:rPr>
          <w:rFonts w:hint="eastAsia"/>
          <w:sz w:val="22"/>
        </w:rPr>
        <w:t>第</w:t>
      </w:r>
      <w:r w:rsidRPr="003624D2">
        <w:rPr>
          <w:rFonts w:hint="eastAsia"/>
          <w:sz w:val="22"/>
        </w:rPr>
        <w:t>3</w:t>
      </w:r>
      <w:r w:rsidRPr="003624D2">
        <w:rPr>
          <w:rFonts w:hint="eastAsia"/>
          <w:sz w:val="22"/>
        </w:rPr>
        <w:t>回総会議事概要</w:t>
      </w:r>
      <w:r>
        <w:rPr>
          <w:rFonts w:hint="eastAsia"/>
          <w:sz w:val="22"/>
        </w:rPr>
        <w:t xml:space="preserve">　　　　</w:t>
      </w:r>
    </w:p>
    <w:p w:rsidR="008012B3" w:rsidRDefault="008012B3" w:rsidP="008012B3">
      <w:pPr>
        <w:snapToGrid w:val="0"/>
        <w:spacing w:line="300" w:lineRule="auto"/>
        <w:rPr>
          <w:sz w:val="22"/>
        </w:rPr>
      </w:pPr>
      <w:r>
        <w:rPr>
          <w:rFonts w:hint="eastAsia"/>
          <w:sz w:val="22"/>
        </w:rPr>
        <w:t>（</w:t>
      </w:r>
      <w:r>
        <w:rPr>
          <w:rFonts w:hint="eastAsia"/>
          <w:sz w:val="22"/>
        </w:rPr>
        <w:t>3</w:t>
      </w:r>
      <w:r>
        <w:rPr>
          <w:rFonts w:hint="eastAsia"/>
          <w:sz w:val="22"/>
        </w:rPr>
        <w:t>）議事</w:t>
      </w:r>
    </w:p>
    <w:p w:rsidR="008012B3" w:rsidRPr="00774E1F" w:rsidRDefault="008012B3" w:rsidP="008012B3">
      <w:pPr>
        <w:snapToGrid w:val="0"/>
        <w:spacing w:line="300" w:lineRule="auto"/>
        <w:ind w:firstLineChars="300" w:firstLine="660"/>
        <w:rPr>
          <w:sz w:val="22"/>
        </w:rPr>
      </w:pPr>
      <w:r>
        <w:rPr>
          <w:rFonts w:hint="eastAsia"/>
          <w:sz w:val="22"/>
        </w:rPr>
        <w:t>議事</w:t>
      </w:r>
      <w:r>
        <w:rPr>
          <w:rFonts w:hint="eastAsia"/>
          <w:sz w:val="22"/>
        </w:rPr>
        <w:t>1</w:t>
      </w:r>
      <w:r>
        <w:rPr>
          <w:rFonts w:hint="eastAsia"/>
          <w:sz w:val="22"/>
        </w:rPr>
        <w:t xml:space="preserve">　</w:t>
      </w:r>
      <w:r w:rsidRPr="00774E1F">
        <w:rPr>
          <w:rFonts w:hint="eastAsia"/>
          <w:sz w:val="22"/>
        </w:rPr>
        <w:t>平成</w:t>
      </w:r>
      <w:r w:rsidRPr="00774E1F">
        <w:rPr>
          <w:rFonts w:hint="eastAsia"/>
          <w:sz w:val="22"/>
        </w:rPr>
        <w:t>28</w:t>
      </w:r>
      <w:r w:rsidRPr="00774E1F">
        <w:rPr>
          <w:rFonts w:hint="eastAsia"/>
          <w:sz w:val="22"/>
        </w:rPr>
        <w:t>年度収支決算報告</w:t>
      </w:r>
    </w:p>
    <w:p w:rsidR="008012B3" w:rsidRDefault="008012B3" w:rsidP="008012B3">
      <w:pPr>
        <w:snapToGrid w:val="0"/>
        <w:spacing w:line="300" w:lineRule="auto"/>
        <w:ind w:firstLineChars="300" w:firstLine="660"/>
        <w:rPr>
          <w:sz w:val="22"/>
        </w:rPr>
      </w:pPr>
      <w:r>
        <w:rPr>
          <w:rFonts w:hint="eastAsia"/>
          <w:sz w:val="22"/>
        </w:rPr>
        <w:t>議事</w:t>
      </w:r>
      <w:r>
        <w:rPr>
          <w:rFonts w:hint="eastAsia"/>
          <w:sz w:val="22"/>
        </w:rPr>
        <w:t>2</w:t>
      </w:r>
      <w:r>
        <w:rPr>
          <w:rFonts w:hint="eastAsia"/>
          <w:sz w:val="22"/>
        </w:rPr>
        <w:t xml:space="preserve">　</w:t>
      </w:r>
      <w:r w:rsidRPr="00774E1F">
        <w:rPr>
          <w:rFonts w:hint="eastAsia"/>
          <w:sz w:val="22"/>
        </w:rPr>
        <w:t>規約に基づく監事の選任</w:t>
      </w:r>
    </w:p>
    <w:p w:rsidR="008012B3" w:rsidRDefault="008012B3" w:rsidP="008012B3">
      <w:pPr>
        <w:snapToGrid w:val="0"/>
        <w:spacing w:line="300" w:lineRule="auto"/>
        <w:ind w:firstLineChars="300" w:firstLine="660"/>
        <w:rPr>
          <w:sz w:val="22"/>
        </w:rPr>
      </w:pPr>
      <w:r>
        <w:rPr>
          <w:rFonts w:hint="eastAsia"/>
          <w:sz w:val="22"/>
        </w:rPr>
        <w:t>議事</w:t>
      </w:r>
      <w:r>
        <w:rPr>
          <w:rFonts w:hint="eastAsia"/>
          <w:sz w:val="22"/>
        </w:rPr>
        <w:t>3</w:t>
      </w:r>
      <w:r>
        <w:rPr>
          <w:rFonts w:hint="eastAsia"/>
          <w:sz w:val="22"/>
        </w:rPr>
        <w:t xml:space="preserve">　</w:t>
      </w:r>
      <w:r w:rsidRPr="00774E1F">
        <w:rPr>
          <w:rFonts w:hint="eastAsia"/>
          <w:sz w:val="22"/>
        </w:rPr>
        <w:t>麻機遊水地保全活用行動計画（案）</w:t>
      </w:r>
    </w:p>
    <w:p w:rsidR="008012B3" w:rsidRDefault="008012B3" w:rsidP="008012B3">
      <w:pPr>
        <w:snapToGrid w:val="0"/>
        <w:spacing w:line="300" w:lineRule="auto"/>
        <w:ind w:firstLineChars="300" w:firstLine="660"/>
        <w:rPr>
          <w:sz w:val="22"/>
        </w:rPr>
      </w:pPr>
      <w:r>
        <w:rPr>
          <w:rFonts w:hint="eastAsia"/>
          <w:sz w:val="22"/>
        </w:rPr>
        <w:t>議事</w:t>
      </w:r>
      <w:r>
        <w:rPr>
          <w:rFonts w:hint="eastAsia"/>
          <w:sz w:val="22"/>
        </w:rPr>
        <w:t>4</w:t>
      </w:r>
      <w:r>
        <w:rPr>
          <w:rFonts w:hint="eastAsia"/>
          <w:sz w:val="22"/>
        </w:rPr>
        <w:t xml:space="preserve">　</w:t>
      </w:r>
      <w:r w:rsidRPr="00774E1F">
        <w:rPr>
          <w:rFonts w:hint="eastAsia"/>
          <w:sz w:val="22"/>
        </w:rPr>
        <w:t>平成</w:t>
      </w:r>
      <w:r w:rsidRPr="00774E1F">
        <w:rPr>
          <w:rFonts w:hint="eastAsia"/>
          <w:sz w:val="22"/>
        </w:rPr>
        <w:t>29</w:t>
      </w:r>
      <w:r w:rsidRPr="00774E1F">
        <w:rPr>
          <w:rFonts w:hint="eastAsia"/>
          <w:sz w:val="22"/>
        </w:rPr>
        <w:t>年度</w:t>
      </w:r>
      <w:r w:rsidRPr="00774E1F">
        <w:rPr>
          <w:rFonts w:hint="eastAsia"/>
          <w:sz w:val="22"/>
        </w:rPr>
        <w:t xml:space="preserve"> </w:t>
      </w:r>
      <w:r w:rsidRPr="00774E1F">
        <w:rPr>
          <w:rFonts w:hint="eastAsia"/>
          <w:sz w:val="22"/>
        </w:rPr>
        <w:t>事業スケジュール（案）</w:t>
      </w:r>
    </w:p>
    <w:p w:rsidR="008012B3" w:rsidRDefault="008012B3" w:rsidP="008012B3">
      <w:pPr>
        <w:snapToGrid w:val="0"/>
        <w:spacing w:line="300" w:lineRule="auto"/>
        <w:ind w:firstLineChars="300" w:firstLine="660"/>
        <w:rPr>
          <w:sz w:val="22"/>
        </w:rPr>
      </w:pPr>
      <w:r>
        <w:rPr>
          <w:rFonts w:hint="eastAsia"/>
          <w:sz w:val="22"/>
        </w:rPr>
        <w:t>議事</w:t>
      </w:r>
      <w:r>
        <w:rPr>
          <w:rFonts w:hint="eastAsia"/>
          <w:sz w:val="22"/>
        </w:rPr>
        <w:t>5</w:t>
      </w:r>
      <w:r>
        <w:rPr>
          <w:rFonts w:hint="eastAsia"/>
          <w:sz w:val="22"/>
        </w:rPr>
        <w:t xml:space="preserve">　</w:t>
      </w:r>
      <w:r w:rsidRPr="00774E1F">
        <w:rPr>
          <w:rFonts w:hint="eastAsia"/>
          <w:sz w:val="22"/>
        </w:rPr>
        <w:t>平成</w:t>
      </w:r>
      <w:r w:rsidRPr="00774E1F">
        <w:rPr>
          <w:rFonts w:hint="eastAsia"/>
          <w:sz w:val="22"/>
        </w:rPr>
        <w:t>29</w:t>
      </w:r>
      <w:r w:rsidRPr="00774E1F">
        <w:rPr>
          <w:rFonts w:hint="eastAsia"/>
          <w:sz w:val="22"/>
        </w:rPr>
        <w:t>年度予算（案）</w:t>
      </w:r>
    </w:p>
    <w:p w:rsidR="008012B3" w:rsidRDefault="008012B3" w:rsidP="008012B3">
      <w:pPr>
        <w:rPr>
          <w:rFonts w:asciiTheme="majorEastAsia" w:eastAsiaTheme="majorEastAsia" w:hAnsiTheme="majorEastAsia"/>
          <w:sz w:val="22"/>
        </w:rPr>
      </w:pPr>
      <w:r>
        <w:rPr>
          <w:rFonts w:hint="eastAsia"/>
          <w:sz w:val="22"/>
        </w:rPr>
        <w:t>（</w:t>
      </w:r>
      <w:r>
        <w:rPr>
          <w:rFonts w:hint="eastAsia"/>
          <w:sz w:val="22"/>
        </w:rPr>
        <w:t>4</w:t>
      </w:r>
      <w:r>
        <w:rPr>
          <w:rFonts w:hint="eastAsia"/>
          <w:sz w:val="22"/>
        </w:rPr>
        <w:t>）その他（これまでの取組みにおける受賞報告）</w:t>
      </w:r>
    </w:p>
    <w:p w:rsidR="008012B3" w:rsidRDefault="008012B3" w:rsidP="008012B3">
      <w:pPr>
        <w:rPr>
          <w:rFonts w:asciiTheme="majorEastAsia" w:eastAsiaTheme="majorEastAsia" w:hAnsiTheme="majorEastAsia"/>
          <w:sz w:val="22"/>
        </w:rPr>
      </w:pPr>
      <w:r>
        <w:rPr>
          <w:rFonts w:hint="eastAsia"/>
          <w:sz w:val="22"/>
        </w:rPr>
        <w:t>（</w:t>
      </w:r>
      <w:r>
        <w:rPr>
          <w:rFonts w:hint="eastAsia"/>
          <w:sz w:val="22"/>
        </w:rPr>
        <w:t>5</w:t>
      </w:r>
      <w:r>
        <w:rPr>
          <w:rFonts w:hint="eastAsia"/>
          <w:sz w:val="22"/>
        </w:rPr>
        <w:t>）閉会</w:t>
      </w:r>
    </w:p>
    <w:p w:rsidR="008012B3" w:rsidRDefault="008012B3">
      <w:pPr>
        <w:rPr>
          <w:sz w:val="22"/>
        </w:rPr>
      </w:pPr>
    </w:p>
    <w:p w:rsidR="00626894" w:rsidRPr="00033CA0" w:rsidRDefault="00626894" w:rsidP="00626894">
      <w:pPr>
        <w:rPr>
          <w:rFonts w:asciiTheme="majorEastAsia" w:eastAsiaTheme="majorEastAsia" w:hAnsiTheme="majorEastAsia"/>
          <w:sz w:val="22"/>
        </w:rPr>
      </w:pPr>
      <w:r>
        <w:rPr>
          <w:rFonts w:asciiTheme="majorEastAsia" w:eastAsiaTheme="majorEastAsia" w:hAnsiTheme="majorEastAsia" w:hint="eastAsia"/>
          <w:sz w:val="22"/>
        </w:rPr>
        <w:t>4</w:t>
      </w:r>
      <w:r w:rsidRPr="00033CA0">
        <w:rPr>
          <w:rFonts w:asciiTheme="majorEastAsia" w:eastAsiaTheme="majorEastAsia" w:hAnsiTheme="majorEastAsia" w:hint="eastAsia"/>
          <w:sz w:val="22"/>
        </w:rPr>
        <w:t>.</w:t>
      </w:r>
      <w:r>
        <w:rPr>
          <w:rFonts w:asciiTheme="majorEastAsia" w:eastAsiaTheme="majorEastAsia" w:hAnsiTheme="majorEastAsia" w:hint="eastAsia"/>
          <w:sz w:val="22"/>
        </w:rPr>
        <w:t>議事</w:t>
      </w:r>
      <w:r w:rsidRPr="00033CA0">
        <w:rPr>
          <w:rFonts w:asciiTheme="majorEastAsia" w:eastAsiaTheme="majorEastAsia" w:hAnsiTheme="majorEastAsia" w:hint="eastAsia"/>
          <w:sz w:val="22"/>
        </w:rPr>
        <w:t xml:space="preserve">概要　</w:t>
      </w:r>
    </w:p>
    <w:p w:rsidR="008012B3" w:rsidRDefault="00626894">
      <w:pPr>
        <w:rPr>
          <w:sz w:val="22"/>
        </w:rPr>
      </w:pPr>
      <w:r>
        <w:rPr>
          <w:rFonts w:hint="eastAsia"/>
          <w:sz w:val="22"/>
        </w:rPr>
        <w:t>（</w:t>
      </w:r>
      <w:r>
        <w:rPr>
          <w:rFonts w:hint="eastAsia"/>
          <w:sz w:val="22"/>
        </w:rPr>
        <w:t>1</w:t>
      </w:r>
      <w:r>
        <w:rPr>
          <w:rFonts w:hint="eastAsia"/>
          <w:sz w:val="22"/>
        </w:rPr>
        <w:t>）議事</w:t>
      </w:r>
      <w:r>
        <w:rPr>
          <w:rFonts w:hint="eastAsia"/>
          <w:sz w:val="22"/>
        </w:rPr>
        <w:t>1</w:t>
      </w:r>
      <w:r>
        <w:rPr>
          <w:rFonts w:hint="eastAsia"/>
          <w:sz w:val="22"/>
        </w:rPr>
        <w:t>「</w:t>
      </w:r>
      <w:r w:rsidRPr="00774E1F">
        <w:rPr>
          <w:rFonts w:hint="eastAsia"/>
          <w:sz w:val="22"/>
        </w:rPr>
        <w:t>平成</w:t>
      </w:r>
      <w:r w:rsidRPr="00774E1F">
        <w:rPr>
          <w:rFonts w:hint="eastAsia"/>
          <w:sz w:val="22"/>
        </w:rPr>
        <w:t>28</w:t>
      </w:r>
      <w:r w:rsidRPr="00774E1F">
        <w:rPr>
          <w:rFonts w:hint="eastAsia"/>
          <w:sz w:val="22"/>
        </w:rPr>
        <w:t>年度収支決算報告</w:t>
      </w:r>
      <w:r>
        <w:rPr>
          <w:rFonts w:hint="eastAsia"/>
          <w:sz w:val="22"/>
        </w:rPr>
        <w:t>」</w:t>
      </w:r>
    </w:p>
    <w:p w:rsidR="00511B07" w:rsidRPr="00511B07" w:rsidRDefault="00A7377F" w:rsidP="003624D2">
      <w:pPr>
        <w:snapToGrid w:val="0"/>
        <w:spacing w:line="240" w:lineRule="exact"/>
        <w:rPr>
          <w:sz w:val="22"/>
        </w:rPr>
      </w:pPr>
      <w:r>
        <w:rPr>
          <w:rFonts w:hint="eastAsia"/>
          <w:sz w:val="22"/>
        </w:rPr>
        <w:t xml:space="preserve">　　賛成多数により承認された。</w:t>
      </w:r>
    </w:p>
    <w:p w:rsidR="00DC602F" w:rsidRPr="00273BBA" w:rsidRDefault="00DC602F" w:rsidP="003624D2">
      <w:pPr>
        <w:spacing w:line="240" w:lineRule="exact"/>
        <w:rPr>
          <w:sz w:val="22"/>
        </w:rPr>
      </w:pPr>
    </w:p>
    <w:p w:rsidR="00A7377F" w:rsidRDefault="00A7377F">
      <w:pPr>
        <w:rPr>
          <w:sz w:val="22"/>
        </w:rPr>
      </w:pPr>
      <w:r>
        <w:rPr>
          <w:rFonts w:hint="eastAsia"/>
          <w:sz w:val="22"/>
        </w:rPr>
        <w:t>（</w:t>
      </w:r>
      <w:r>
        <w:rPr>
          <w:rFonts w:hint="eastAsia"/>
          <w:sz w:val="22"/>
        </w:rPr>
        <w:t>2</w:t>
      </w:r>
      <w:r>
        <w:rPr>
          <w:rFonts w:hint="eastAsia"/>
          <w:sz w:val="22"/>
        </w:rPr>
        <w:t>）議事</w:t>
      </w:r>
      <w:r>
        <w:rPr>
          <w:rFonts w:hint="eastAsia"/>
          <w:sz w:val="22"/>
        </w:rPr>
        <w:t>2</w:t>
      </w:r>
      <w:r>
        <w:rPr>
          <w:rFonts w:hint="eastAsia"/>
          <w:sz w:val="22"/>
        </w:rPr>
        <w:t>「</w:t>
      </w:r>
      <w:r w:rsidRPr="00774E1F">
        <w:rPr>
          <w:rFonts w:hint="eastAsia"/>
          <w:sz w:val="22"/>
        </w:rPr>
        <w:t>規約に基づく監事の選任</w:t>
      </w:r>
      <w:r>
        <w:rPr>
          <w:rFonts w:hint="eastAsia"/>
          <w:sz w:val="22"/>
        </w:rPr>
        <w:t>」</w:t>
      </w:r>
    </w:p>
    <w:p w:rsidR="003708C2" w:rsidRPr="00A7377F" w:rsidRDefault="00A7377F" w:rsidP="00A7377F">
      <w:pPr>
        <w:widowControl/>
        <w:ind w:leftChars="200" w:left="420" w:firstLineChars="100" w:firstLine="220"/>
        <w:jc w:val="left"/>
        <w:rPr>
          <w:b/>
          <w:sz w:val="22"/>
        </w:rPr>
      </w:pPr>
      <w:r w:rsidRPr="007523FA">
        <w:rPr>
          <w:rFonts w:ascii="ＭＳ Ｐ明朝" w:eastAsia="ＭＳ Ｐ明朝" w:hAnsi="ＭＳ Ｐ明朝" w:hint="eastAsia"/>
          <w:bCs/>
          <w:color w:val="000000"/>
          <w:sz w:val="22"/>
        </w:rPr>
        <w:t>民間から、千代田東学区自治会連合会会長の長田様、静岡県の職員から健康福祉部政策監の窪田様</w:t>
      </w:r>
      <w:r w:rsidR="007633DE">
        <w:rPr>
          <w:rFonts w:ascii="ＭＳ Ｐ明朝" w:eastAsia="ＭＳ Ｐ明朝" w:hAnsi="ＭＳ Ｐ明朝" w:hint="eastAsia"/>
          <w:bCs/>
          <w:color w:val="000000"/>
          <w:sz w:val="22"/>
        </w:rPr>
        <w:t>が</w:t>
      </w:r>
      <w:r w:rsidR="007633DE" w:rsidRPr="00774E1F">
        <w:rPr>
          <w:rFonts w:hint="eastAsia"/>
          <w:sz w:val="22"/>
        </w:rPr>
        <w:t>選任</w:t>
      </w:r>
      <w:r w:rsidR="007633DE">
        <w:rPr>
          <w:rFonts w:hint="eastAsia"/>
          <w:sz w:val="22"/>
        </w:rPr>
        <w:t>され、賛成多数により承認された。</w:t>
      </w:r>
    </w:p>
    <w:p w:rsidR="00A7377F" w:rsidRDefault="00A7377F" w:rsidP="0021383B">
      <w:pPr>
        <w:snapToGrid w:val="0"/>
        <w:spacing w:line="240" w:lineRule="exact"/>
        <w:rPr>
          <w:sz w:val="22"/>
        </w:rPr>
      </w:pPr>
    </w:p>
    <w:p w:rsidR="000C253D" w:rsidRDefault="007633DE" w:rsidP="00A2252D">
      <w:pPr>
        <w:snapToGrid w:val="0"/>
        <w:spacing w:line="300" w:lineRule="auto"/>
        <w:ind w:left="660" w:hangingChars="300" w:hanging="660"/>
        <w:rPr>
          <w:sz w:val="22"/>
        </w:rPr>
      </w:pPr>
      <w:r>
        <w:rPr>
          <w:rFonts w:hint="eastAsia"/>
          <w:sz w:val="22"/>
        </w:rPr>
        <w:t>（</w:t>
      </w:r>
      <w:r>
        <w:rPr>
          <w:rFonts w:hint="eastAsia"/>
          <w:sz w:val="22"/>
        </w:rPr>
        <w:t>3</w:t>
      </w:r>
      <w:r>
        <w:rPr>
          <w:rFonts w:hint="eastAsia"/>
          <w:sz w:val="22"/>
        </w:rPr>
        <w:t>）議事</w:t>
      </w:r>
      <w:r>
        <w:rPr>
          <w:rFonts w:hint="eastAsia"/>
          <w:sz w:val="22"/>
        </w:rPr>
        <w:t>3</w:t>
      </w:r>
      <w:r>
        <w:rPr>
          <w:rFonts w:hint="eastAsia"/>
          <w:sz w:val="22"/>
        </w:rPr>
        <w:t>「</w:t>
      </w:r>
      <w:r w:rsidR="00A2252D" w:rsidRPr="00774E1F">
        <w:rPr>
          <w:rFonts w:hint="eastAsia"/>
          <w:sz w:val="22"/>
        </w:rPr>
        <w:t>麻機遊水地保全活用行動計画（案）</w:t>
      </w:r>
      <w:r w:rsidR="00A2252D">
        <w:rPr>
          <w:rFonts w:hint="eastAsia"/>
          <w:sz w:val="22"/>
        </w:rPr>
        <w:t>」、議事</w:t>
      </w:r>
      <w:r w:rsidR="00A2252D">
        <w:rPr>
          <w:rFonts w:hint="eastAsia"/>
          <w:sz w:val="22"/>
        </w:rPr>
        <w:t>4</w:t>
      </w:r>
      <w:r w:rsidR="00A2252D">
        <w:rPr>
          <w:rFonts w:hint="eastAsia"/>
          <w:sz w:val="22"/>
        </w:rPr>
        <w:t>「</w:t>
      </w:r>
      <w:r w:rsidR="00A2252D" w:rsidRPr="00774E1F">
        <w:rPr>
          <w:rFonts w:hint="eastAsia"/>
          <w:sz w:val="22"/>
        </w:rPr>
        <w:t>平成</w:t>
      </w:r>
      <w:r w:rsidR="00A2252D" w:rsidRPr="00774E1F">
        <w:rPr>
          <w:rFonts w:hint="eastAsia"/>
          <w:sz w:val="22"/>
        </w:rPr>
        <w:t>29</w:t>
      </w:r>
      <w:r w:rsidR="00A2252D" w:rsidRPr="00774E1F">
        <w:rPr>
          <w:rFonts w:hint="eastAsia"/>
          <w:sz w:val="22"/>
        </w:rPr>
        <w:t>年度</w:t>
      </w:r>
      <w:r w:rsidR="00A2252D" w:rsidRPr="00774E1F">
        <w:rPr>
          <w:rFonts w:hint="eastAsia"/>
          <w:sz w:val="22"/>
        </w:rPr>
        <w:t xml:space="preserve"> </w:t>
      </w:r>
      <w:r w:rsidR="000C253D">
        <w:rPr>
          <w:rFonts w:hint="eastAsia"/>
          <w:sz w:val="22"/>
        </w:rPr>
        <w:t>事業スケジュール</w:t>
      </w:r>
      <w:r w:rsidR="000C253D" w:rsidRPr="00774E1F">
        <w:rPr>
          <w:rFonts w:hint="eastAsia"/>
          <w:sz w:val="22"/>
        </w:rPr>
        <w:t>（案）</w:t>
      </w:r>
      <w:r w:rsidR="00FF25FC">
        <w:rPr>
          <w:rFonts w:hint="eastAsia"/>
          <w:sz w:val="22"/>
        </w:rPr>
        <w:t>」、</w:t>
      </w:r>
    </w:p>
    <w:p w:rsidR="00A2252D" w:rsidRDefault="00A2252D" w:rsidP="000C253D">
      <w:pPr>
        <w:snapToGrid w:val="0"/>
        <w:spacing w:line="300" w:lineRule="auto"/>
        <w:ind w:firstLineChars="250" w:firstLine="550"/>
        <w:rPr>
          <w:sz w:val="22"/>
        </w:rPr>
      </w:pPr>
      <w:r>
        <w:rPr>
          <w:rFonts w:hint="eastAsia"/>
          <w:sz w:val="22"/>
        </w:rPr>
        <w:t>議事</w:t>
      </w:r>
      <w:r>
        <w:rPr>
          <w:rFonts w:hint="eastAsia"/>
          <w:sz w:val="22"/>
        </w:rPr>
        <w:t>5</w:t>
      </w:r>
      <w:r w:rsidR="000C253D">
        <w:rPr>
          <w:rFonts w:hint="eastAsia"/>
          <w:sz w:val="22"/>
        </w:rPr>
        <w:t>「</w:t>
      </w:r>
      <w:r w:rsidRPr="00774E1F">
        <w:rPr>
          <w:rFonts w:hint="eastAsia"/>
          <w:sz w:val="22"/>
        </w:rPr>
        <w:t>平成</w:t>
      </w:r>
      <w:r w:rsidRPr="00774E1F">
        <w:rPr>
          <w:rFonts w:hint="eastAsia"/>
          <w:sz w:val="22"/>
        </w:rPr>
        <w:t>29</w:t>
      </w:r>
      <w:r w:rsidRPr="00774E1F">
        <w:rPr>
          <w:rFonts w:hint="eastAsia"/>
          <w:sz w:val="22"/>
        </w:rPr>
        <w:t>年度予算（案）</w:t>
      </w:r>
      <w:r>
        <w:rPr>
          <w:rFonts w:hint="eastAsia"/>
          <w:sz w:val="22"/>
        </w:rPr>
        <w:t>」</w:t>
      </w:r>
    </w:p>
    <w:p w:rsidR="00AB59D4" w:rsidRPr="00AB59D4" w:rsidRDefault="00AB59D4" w:rsidP="00AB59D4">
      <w:pPr>
        <w:snapToGrid w:val="0"/>
        <w:spacing w:line="300" w:lineRule="auto"/>
        <w:ind w:firstLineChars="250" w:firstLine="550"/>
        <w:rPr>
          <w:b/>
          <w:sz w:val="22"/>
        </w:rPr>
      </w:pPr>
      <w:r>
        <w:rPr>
          <w:rFonts w:hint="eastAsia"/>
          <w:sz w:val="22"/>
        </w:rPr>
        <w:t>賛成多数により承認された。</w:t>
      </w:r>
    </w:p>
    <w:p w:rsidR="00FF25FC" w:rsidRPr="0021383B" w:rsidRDefault="00FF25FC" w:rsidP="0021383B">
      <w:pPr>
        <w:snapToGrid w:val="0"/>
        <w:rPr>
          <w:sz w:val="4"/>
          <w:szCs w:val="4"/>
        </w:rPr>
      </w:pPr>
    </w:p>
    <w:p w:rsidR="00A2252D" w:rsidRPr="009C7C8B" w:rsidRDefault="00A2252D" w:rsidP="00A2252D">
      <w:pPr>
        <w:ind w:firstLineChars="100" w:firstLine="220"/>
        <w:rPr>
          <w:sz w:val="22"/>
        </w:rPr>
      </w:pPr>
      <w:r>
        <w:rPr>
          <w:rFonts w:hint="eastAsia"/>
          <w:sz w:val="22"/>
        </w:rPr>
        <w:t>＜委員からの意見＞</w:t>
      </w:r>
    </w:p>
    <w:p w:rsidR="00A2252D" w:rsidRDefault="00A2252D" w:rsidP="00A2252D">
      <w:pPr>
        <w:ind w:firstLineChars="150" w:firstLine="330"/>
        <w:rPr>
          <w:sz w:val="22"/>
        </w:rPr>
      </w:pPr>
      <w:r>
        <w:rPr>
          <w:rFonts w:hint="eastAsia"/>
          <w:sz w:val="22"/>
        </w:rPr>
        <w:t>意見</w:t>
      </w:r>
      <w:r>
        <w:rPr>
          <w:rFonts w:hint="eastAsia"/>
          <w:sz w:val="22"/>
        </w:rPr>
        <w:t>1</w:t>
      </w:r>
      <w:r w:rsidR="0063569E">
        <w:rPr>
          <w:rFonts w:hint="eastAsia"/>
          <w:sz w:val="22"/>
        </w:rPr>
        <w:t>：市内・県外への</w:t>
      </w:r>
      <w:r w:rsidR="0063569E">
        <w:rPr>
          <w:rFonts w:hint="eastAsia"/>
          <w:sz w:val="22"/>
        </w:rPr>
        <w:t>PR</w:t>
      </w:r>
      <w:r w:rsidR="0063569E">
        <w:rPr>
          <w:rFonts w:hint="eastAsia"/>
          <w:sz w:val="22"/>
        </w:rPr>
        <w:t>、遊水地の暫定利用、工区の名称について</w:t>
      </w:r>
    </w:p>
    <w:tbl>
      <w:tblPr>
        <w:tblStyle w:val="a3"/>
        <w:tblW w:w="0" w:type="auto"/>
        <w:tblInd w:w="392" w:type="dxa"/>
        <w:tblLook w:val="04A0"/>
      </w:tblPr>
      <w:tblGrid>
        <w:gridCol w:w="9274"/>
      </w:tblGrid>
      <w:tr w:rsidR="0021383B" w:rsidTr="0021383B">
        <w:tc>
          <w:tcPr>
            <w:tcW w:w="9274" w:type="dxa"/>
          </w:tcPr>
          <w:p w:rsidR="0021383B" w:rsidRDefault="0021383B" w:rsidP="0021383B">
            <w:pPr>
              <w:widowControl/>
              <w:adjustRightInd w:val="0"/>
              <w:ind w:left="220" w:hangingChars="100" w:hanging="220"/>
              <w:jc w:val="left"/>
              <w:rPr>
                <w:rFonts w:asciiTheme="minorEastAsia" w:hAnsiTheme="minorEastAsia"/>
                <w:bCs/>
                <w:color w:val="000000"/>
                <w:sz w:val="22"/>
              </w:rPr>
            </w:pPr>
            <w:r w:rsidRPr="000C253D">
              <w:rPr>
                <w:rFonts w:asciiTheme="minorEastAsia" w:hAnsiTheme="minorEastAsia" w:hint="eastAsia"/>
                <w:bCs/>
                <w:color w:val="000000"/>
                <w:sz w:val="22"/>
              </w:rPr>
              <w:t>・東部地域の皆様はある程度遊水地への認識はあるが、その他の市民は価値が十分には分かっていないと思う</w:t>
            </w:r>
            <w:r>
              <w:rPr>
                <w:rFonts w:asciiTheme="minorEastAsia" w:hAnsiTheme="minorEastAsia" w:hint="eastAsia"/>
                <w:bCs/>
                <w:color w:val="000000"/>
                <w:sz w:val="22"/>
              </w:rPr>
              <w:t>の</w:t>
            </w:r>
            <w:r w:rsidRPr="000C253D">
              <w:rPr>
                <w:rFonts w:asciiTheme="minorEastAsia" w:hAnsiTheme="minorEastAsia" w:hint="eastAsia"/>
                <w:bCs/>
                <w:color w:val="000000"/>
                <w:sz w:val="22"/>
              </w:rPr>
              <w:t>で</w:t>
            </w:r>
            <w:r>
              <w:rPr>
                <w:rFonts w:asciiTheme="minorEastAsia" w:hAnsiTheme="minorEastAsia" w:hint="eastAsia"/>
                <w:bCs/>
                <w:color w:val="000000"/>
                <w:sz w:val="22"/>
              </w:rPr>
              <w:t>、</w:t>
            </w:r>
            <w:r w:rsidRPr="000C253D">
              <w:rPr>
                <w:rFonts w:asciiTheme="minorEastAsia" w:hAnsiTheme="minorEastAsia" w:hint="eastAsia"/>
                <w:bCs/>
                <w:color w:val="000000"/>
                <w:sz w:val="22"/>
              </w:rPr>
              <w:t>静岡市として、市全体に遊水地をＰＲすること</w:t>
            </w:r>
            <w:r>
              <w:rPr>
                <w:rFonts w:asciiTheme="minorEastAsia" w:hAnsiTheme="minorEastAsia" w:hint="eastAsia"/>
                <w:bCs/>
                <w:color w:val="000000"/>
                <w:sz w:val="22"/>
              </w:rPr>
              <w:t>、</w:t>
            </w:r>
            <w:r w:rsidRPr="000C253D">
              <w:rPr>
                <w:rFonts w:asciiTheme="minorEastAsia" w:hAnsiTheme="minorEastAsia" w:hint="eastAsia"/>
                <w:bCs/>
                <w:color w:val="000000"/>
                <w:sz w:val="22"/>
              </w:rPr>
              <w:t>あわせて県外へのＰＲについて検討をしてもらいたい。</w:t>
            </w:r>
          </w:p>
          <w:p w:rsidR="0021383B" w:rsidRPr="0021383B" w:rsidRDefault="0021383B" w:rsidP="0021383B">
            <w:pPr>
              <w:widowControl/>
              <w:adjustRightInd w:val="0"/>
              <w:ind w:left="220" w:hangingChars="100" w:hanging="220"/>
              <w:jc w:val="left"/>
              <w:rPr>
                <w:sz w:val="22"/>
              </w:rPr>
            </w:pPr>
            <w:r w:rsidRPr="000C253D">
              <w:rPr>
                <w:rFonts w:asciiTheme="minorEastAsia" w:hAnsiTheme="minorEastAsia" w:hint="eastAsia"/>
                <w:bCs/>
                <w:color w:val="000000"/>
                <w:sz w:val="22"/>
              </w:rPr>
              <w:t>・遊水地事業は完成まで時間がかかると思</w:t>
            </w:r>
            <w:r>
              <w:rPr>
                <w:rFonts w:asciiTheme="minorEastAsia" w:hAnsiTheme="minorEastAsia" w:hint="eastAsia"/>
                <w:bCs/>
                <w:color w:val="000000"/>
                <w:sz w:val="22"/>
              </w:rPr>
              <w:t>う</w:t>
            </w:r>
            <w:r w:rsidRPr="000C253D">
              <w:rPr>
                <w:rFonts w:asciiTheme="minorEastAsia" w:hAnsiTheme="minorEastAsia" w:hint="eastAsia"/>
                <w:bCs/>
                <w:color w:val="000000"/>
                <w:sz w:val="22"/>
              </w:rPr>
              <w:t>が、完成を待って全てがそこから利用というのは非常にもったいないため、暫定的に活用できるところはどんどんした方が良いと思う。</w:t>
            </w:r>
          </w:p>
        </w:tc>
      </w:tr>
      <w:tr w:rsidR="001D1495" w:rsidTr="000C253D">
        <w:trPr>
          <w:trHeight w:val="4810"/>
        </w:trPr>
        <w:tc>
          <w:tcPr>
            <w:tcW w:w="9274" w:type="dxa"/>
            <w:tcBorders>
              <w:bottom w:val="single" w:sz="4" w:space="0" w:color="auto"/>
            </w:tcBorders>
          </w:tcPr>
          <w:p w:rsidR="001D1495" w:rsidRDefault="000C253D" w:rsidP="000C253D">
            <w:pPr>
              <w:widowControl/>
              <w:adjustRightInd w:val="0"/>
              <w:ind w:left="220" w:hangingChars="100" w:hanging="220"/>
              <w:jc w:val="left"/>
              <w:rPr>
                <w:rFonts w:asciiTheme="minorEastAsia" w:hAnsiTheme="minorEastAsia"/>
                <w:bCs/>
                <w:color w:val="000000"/>
                <w:sz w:val="22"/>
              </w:rPr>
            </w:pPr>
            <w:r w:rsidRPr="000C253D">
              <w:rPr>
                <w:rFonts w:asciiTheme="minorEastAsia" w:hAnsiTheme="minorEastAsia" w:hint="eastAsia"/>
                <w:bCs/>
                <w:color w:val="000000"/>
                <w:sz w:val="22"/>
              </w:rPr>
              <w:lastRenderedPageBreak/>
              <w:t>・</w:t>
            </w:r>
            <w:r w:rsidR="001D1495" w:rsidRPr="000C253D">
              <w:rPr>
                <w:rFonts w:asciiTheme="minorEastAsia" w:hAnsiTheme="minorEastAsia" w:hint="eastAsia"/>
                <w:bCs/>
                <w:color w:val="000000"/>
                <w:sz w:val="22"/>
              </w:rPr>
              <w:t>部会長</w:t>
            </w:r>
            <w:r w:rsidR="009742F1">
              <w:rPr>
                <w:rFonts w:asciiTheme="minorEastAsia" w:hAnsiTheme="minorEastAsia" w:hint="eastAsia"/>
                <w:bCs/>
                <w:color w:val="000000"/>
                <w:sz w:val="22"/>
              </w:rPr>
              <w:t>も</w:t>
            </w:r>
            <w:r w:rsidR="001D1495" w:rsidRPr="000C253D">
              <w:rPr>
                <w:rFonts w:asciiTheme="minorEastAsia" w:hAnsiTheme="minorEastAsia" w:hint="eastAsia"/>
                <w:bCs/>
                <w:color w:val="000000"/>
                <w:sz w:val="22"/>
              </w:rPr>
              <w:t>おっしゃっていたが、「第1工区、第2工区」と言っても</w:t>
            </w:r>
            <w:r w:rsidRPr="000C253D">
              <w:rPr>
                <w:rFonts w:asciiTheme="minorEastAsia" w:hAnsiTheme="minorEastAsia" w:hint="eastAsia"/>
                <w:bCs/>
                <w:color w:val="000000"/>
                <w:sz w:val="22"/>
              </w:rPr>
              <w:t>、</w:t>
            </w:r>
            <w:r w:rsidR="001D1495" w:rsidRPr="000C253D">
              <w:rPr>
                <w:rFonts w:asciiTheme="minorEastAsia" w:hAnsiTheme="minorEastAsia" w:hint="eastAsia"/>
                <w:bCs/>
                <w:color w:val="000000"/>
                <w:sz w:val="22"/>
              </w:rPr>
              <w:t>協議会員</w:t>
            </w:r>
            <w:r>
              <w:rPr>
                <w:rFonts w:asciiTheme="minorEastAsia" w:hAnsiTheme="minorEastAsia" w:hint="eastAsia"/>
                <w:bCs/>
                <w:color w:val="000000"/>
                <w:sz w:val="22"/>
              </w:rPr>
              <w:t>以外の方には伝わらない。</w:t>
            </w:r>
            <w:r w:rsidR="009742F1">
              <w:rPr>
                <w:rFonts w:asciiTheme="minorEastAsia" w:hAnsiTheme="minorEastAsia" w:hint="eastAsia"/>
                <w:bCs/>
                <w:color w:val="000000"/>
                <w:sz w:val="22"/>
              </w:rPr>
              <w:t>工区ごと</w:t>
            </w:r>
            <w:r w:rsidR="001D1495" w:rsidRPr="000C253D">
              <w:rPr>
                <w:rFonts w:asciiTheme="minorEastAsia" w:hAnsiTheme="minorEastAsia" w:hint="eastAsia"/>
                <w:bCs/>
                <w:color w:val="000000"/>
                <w:sz w:val="22"/>
              </w:rPr>
              <w:t>それ</w:t>
            </w:r>
            <w:r>
              <w:rPr>
                <w:rFonts w:asciiTheme="minorEastAsia" w:hAnsiTheme="minorEastAsia" w:hint="eastAsia"/>
                <w:bCs/>
                <w:color w:val="000000"/>
                <w:sz w:val="22"/>
              </w:rPr>
              <w:t>ぞれ違った特色があることが分かり、</w:t>
            </w:r>
            <w:r w:rsidR="001D1495" w:rsidRPr="000C253D">
              <w:rPr>
                <w:rFonts w:asciiTheme="minorEastAsia" w:hAnsiTheme="minorEastAsia" w:hint="eastAsia"/>
                <w:bCs/>
                <w:color w:val="000000"/>
                <w:sz w:val="22"/>
              </w:rPr>
              <w:t>行ってみたいと思われるように、できるだけ早く</w:t>
            </w:r>
            <w:r w:rsidRPr="000C253D">
              <w:rPr>
                <w:rFonts w:asciiTheme="minorEastAsia" w:hAnsiTheme="minorEastAsia" w:hint="eastAsia"/>
                <w:bCs/>
                <w:color w:val="000000"/>
                <w:sz w:val="22"/>
              </w:rPr>
              <w:t>名前・愛称</w:t>
            </w:r>
            <w:r>
              <w:rPr>
                <w:rFonts w:asciiTheme="minorEastAsia" w:hAnsiTheme="minorEastAsia" w:hint="eastAsia"/>
                <w:bCs/>
                <w:color w:val="000000"/>
                <w:sz w:val="22"/>
              </w:rPr>
              <w:t>を</w:t>
            </w:r>
            <w:r w:rsidR="001D1495" w:rsidRPr="000C253D">
              <w:rPr>
                <w:rFonts w:asciiTheme="minorEastAsia" w:hAnsiTheme="minorEastAsia" w:hint="eastAsia"/>
                <w:bCs/>
                <w:color w:val="000000"/>
                <w:sz w:val="22"/>
              </w:rPr>
              <w:t>募集</w:t>
            </w:r>
            <w:r w:rsidRPr="000C253D">
              <w:rPr>
                <w:rFonts w:asciiTheme="minorEastAsia" w:hAnsiTheme="minorEastAsia" w:hint="eastAsia"/>
                <w:bCs/>
                <w:color w:val="000000"/>
                <w:sz w:val="22"/>
              </w:rPr>
              <w:t>するなどして検討していただきたい</w:t>
            </w:r>
            <w:r>
              <w:rPr>
                <w:rFonts w:asciiTheme="minorEastAsia" w:hAnsiTheme="minorEastAsia" w:hint="eastAsia"/>
                <w:bCs/>
                <w:color w:val="000000"/>
                <w:sz w:val="22"/>
              </w:rPr>
              <w:t>。</w:t>
            </w:r>
          </w:p>
          <w:p w:rsidR="000C253D" w:rsidRDefault="000C253D" w:rsidP="000C253D">
            <w:pPr>
              <w:widowControl/>
              <w:adjustRightInd w:val="0"/>
              <w:ind w:left="220" w:hangingChars="100" w:hanging="220"/>
              <w:jc w:val="left"/>
              <w:rPr>
                <w:rFonts w:asciiTheme="minorEastAsia" w:hAnsiTheme="minorEastAsia"/>
                <w:bCs/>
                <w:color w:val="000000"/>
                <w:sz w:val="22"/>
              </w:rPr>
            </w:pPr>
          </w:p>
          <w:p w:rsidR="00962014" w:rsidRDefault="00962014" w:rsidP="00962014">
            <w:pPr>
              <w:ind w:left="220" w:hangingChars="100" w:hanging="220"/>
              <w:rPr>
                <w:sz w:val="22"/>
              </w:rPr>
            </w:pPr>
            <w:r>
              <w:rPr>
                <w:rFonts w:hint="eastAsia"/>
                <w:sz w:val="22"/>
              </w:rPr>
              <w:t>（回答）</w:t>
            </w:r>
          </w:p>
          <w:p w:rsidR="00B60AB0" w:rsidRPr="00B60AB0" w:rsidRDefault="00B60AB0" w:rsidP="00B60AB0">
            <w:pPr>
              <w:widowControl/>
              <w:ind w:leftChars="100" w:left="430" w:hangingChars="100" w:hanging="220"/>
              <w:jc w:val="left"/>
              <w:rPr>
                <w:rFonts w:asciiTheme="minorEastAsia" w:hAnsiTheme="minorEastAsia"/>
                <w:bCs/>
                <w:color w:val="000000"/>
                <w:sz w:val="22"/>
              </w:rPr>
            </w:pPr>
            <w:r>
              <w:rPr>
                <w:rFonts w:asciiTheme="minorEastAsia" w:hAnsiTheme="minorEastAsia" w:hint="eastAsia"/>
                <w:bCs/>
                <w:color w:val="000000"/>
                <w:sz w:val="22"/>
              </w:rPr>
              <w:t>・</w:t>
            </w:r>
            <w:r w:rsidRPr="00B60AB0">
              <w:rPr>
                <w:rFonts w:asciiTheme="minorEastAsia" w:hAnsiTheme="minorEastAsia" w:hint="eastAsia"/>
                <w:bCs/>
                <w:color w:val="000000"/>
                <w:sz w:val="22"/>
              </w:rPr>
              <w:t>ＰＲの件</w:t>
            </w:r>
            <w:r>
              <w:rPr>
                <w:rFonts w:asciiTheme="minorEastAsia" w:hAnsiTheme="minorEastAsia" w:hint="eastAsia"/>
                <w:bCs/>
                <w:color w:val="000000"/>
                <w:sz w:val="22"/>
              </w:rPr>
              <w:t>については、</w:t>
            </w:r>
            <w:r w:rsidRPr="00B60AB0">
              <w:rPr>
                <w:rFonts w:asciiTheme="minorEastAsia" w:hAnsiTheme="minorEastAsia" w:hint="eastAsia"/>
                <w:bCs/>
                <w:color w:val="000000"/>
                <w:sz w:val="22"/>
              </w:rPr>
              <w:t>協議会ホームページに活動を掲載する、行動計画</w:t>
            </w:r>
            <w:r w:rsidR="009742F1">
              <w:rPr>
                <w:rFonts w:asciiTheme="minorEastAsia" w:hAnsiTheme="minorEastAsia" w:hint="eastAsia"/>
                <w:bCs/>
                <w:color w:val="000000"/>
                <w:sz w:val="22"/>
              </w:rPr>
              <w:t>を</w:t>
            </w:r>
            <w:r w:rsidRPr="00B60AB0">
              <w:rPr>
                <w:rFonts w:asciiTheme="minorEastAsia" w:hAnsiTheme="minorEastAsia" w:hint="eastAsia"/>
                <w:bCs/>
                <w:color w:val="000000"/>
                <w:sz w:val="22"/>
              </w:rPr>
              <w:t>公開するということが、早々にできることかと思</w:t>
            </w:r>
            <w:r>
              <w:rPr>
                <w:rFonts w:asciiTheme="minorEastAsia" w:hAnsiTheme="minorEastAsia" w:hint="eastAsia"/>
                <w:bCs/>
                <w:color w:val="000000"/>
                <w:sz w:val="22"/>
              </w:rPr>
              <w:t>う</w:t>
            </w:r>
            <w:r w:rsidRPr="00B60AB0">
              <w:rPr>
                <w:rFonts w:asciiTheme="minorEastAsia" w:hAnsiTheme="minorEastAsia" w:hint="eastAsia"/>
                <w:bCs/>
                <w:color w:val="000000"/>
                <w:sz w:val="22"/>
              </w:rPr>
              <w:t>。</w:t>
            </w:r>
            <w:r>
              <w:rPr>
                <w:rFonts w:asciiTheme="minorEastAsia" w:hAnsiTheme="minorEastAsia" w:hint="eastAsia"/>
                <w:bCs/>
                <w:color w:val="000000"/>
                <w:sz w:val="22"/>
              </w:rPr>
              <w:t>その他にも</w:t>
            </w:r>
            <w:r w:rsidRPr="00B60AB0">
              <w:rPr>
                <w:rFonts w:asciiTheme="minorEastAsia" w:hAnsiTheme="minorEastAsia" w:hint="eastAsia"/>
                <w:bCs/>
                <w:color w:val="000000"/>
                <w:sz w:val="22"/>
              </w:rPr>
              <w:t>委員の皆様からもＰＲをしていただくと同時に、何かＰＲ方法のご提案をいただければと思</w:t>
            </w:r>
            <w:r>
              <w:rPr>
                <w:rFonts w:asciiTheme="minorEastAsia" w:hAnsiTheme="minorEastAsia" w:hint="eastAsia"/>
                <w:bCs/>
                <w:color w:val="000000"/>
                <w:sz w:val="22"/>
              </w:rPr>
              <w:t>う</w:t>
            </w:r>
            <w:r w:rsidRPr="00B60AB0">
              <w:rPr>
                <w:rFonts w:asciiTheme="minorEastAsia" w:hAnsiTheme="minorEastAsia" w:hint="eastAsia"/>
                <w:bCs/>
                <w:color w:val="000000"/>
                <w:sz w:val="22"/>
              </w:rPr>
              <w:t>。</w:t>
            </w:r>
          </w:p>
          <w:p w:rsidR="009742F1" w:rsidRDefault="00B60AB0" w:rsidP="009742F1">
            <w:pPr>
              <w:widowControl/>
              <w:ind w:leftChars="100" w:left="430" w:hangingChars="100" w:hanging="220"/>
              <w:jc w:val="left"/>
              <w:rPr>
                <w:rFonts w:asciiTheme="minorEastAsia" w:hAnsiTheme="minorEastAsia"/>
                <w:bCs/>
                <w:color w:val="000000"/>
                <w:sz w:val="22"/>
              </w:rPr>
            </w:pPr>
            <w:r w:rsidRPr="00B60AB0">
              <w:rPr>
                <w:rFonts w:asciiTheme="minorEastAsia" w:hAnsiTheme="minorEastAsia" w:hint="eastAsia"/>
                <w:bCs/>
                <w:color w:val="000000"/>
                <w:sz w:val="22"/>
              </w:rPr>
              <w:t>・暫定利用について</w:t>
            </w:r>
            <w:r>
              <w:rPr>
                <w:rFonts w:asciiTheme="minorEastAsia" w:hAnsiTheme="minorEastAsia" w:hint="eastAsia"/>
                <w:bCs/>
                <w:color w:val="000000"/>
                <w:sz w:val="22"/>
              </w:rPr>
              <w:t>は</w:t>
            </w:r>
            <w:r w:rsidRPr="00B60AB0">
              <w:rPr>
                <w:rFonts w:asciiTheme="minorEastAsia" w:hAnsiTheme="minorEastAsia" w:hint="eastAsia"/>
                <w:bCs/>
                <w:color w:val="000000"/>
                <w:sz w:val="22"/>
              </w:rPr>
              <w:t>、トイレ、駐車場がない状態では苦労をかけるため、ある程度のハード整備が出来た</w:t>
            </w:r>
            <w:r>
              <w:rPr>
                <w:rFonts w:asciiTheme="minorEastAsia" w:hAnsiTheme="minorEastAsia" w:hint="eastAsia"/>
                <w:bCs/>
                <w:color w:val="000000"/>
                <w:sz w:val="22"/>
              </w:rPr>
              <w:t>時点から</w:t>
            </w:r>
            <w:r w:rsidRPr="00B60AB0">
              <w:rPr>
                <w:rFonts w:asciiTheme="minorEastAsia" w:hAnsiTheme="minorEastAsia" w:hint="eastAsia"/>
                <w:bCs/>
                <w:color w:val="000000"/>
                <w:sz w:val="22"/>
              </w:rPr>
              <w:t>と考えてい</w:t>
            </w:r>
            <w:r>
              <w:rPr>
                <w:rFonts w:asciiTheme="minorEastAsia" w:hAnsiTheme="minorEastAsia" w:hint="eastAsia"/>
                <w:bCs/>
                <w:color w:val="000000"/>
                <w:sz w:val="22"/>
              </w:rPr>
              <w:t>る</w:t>
            </w:r>
            <w:r w:rsidRPr="00B60AB0">
              <w:rPr>
                <w:rFonts w:asciiTheme="minorEastAsia" w:hAnsiTheme="minorEastAsia" w:hint="eastAsia"/>
                <w:bCs/>
                <w:color w:val="000000"/>
                <w:sz w:val="22"/>
              </w:rPr>
              <w:t>。タイミングとしては、平成29年度のトイレ、駐車場の完成</w:t>
            </w:r>
            <w:r>
              <w:rPr>
                <w:rFonts w:asciiTheme="minorEastAsia" w:hAnsiTheme="minorEastAsia" w:hint="eastAsia"/>
                <w:bCs/>
                <w:color w:val="000000"/>
                <w:sz w:val="22"/>
              </w:rPr>
              <w:t>や</w:t>
            </w:r>
            <w:r w:rsidRPr="00B60AB0">
              <w:rPr>
                <w:rFonts w:asciiTheme="minorEastAsia" w:hAnsiTheme="minorEastAsia" w:hint="eastAsia"/>
                <w:bCs/>
                <w:color w:val="000000"/>
                <w:sz w:val="22"/>
              </w:rPr>
              <w:t>、平成30年の末に完成予定となって</w:t>
            </w:r>
            <w:r>
              <w:rPr>
                <w:rFonts w:asciiTheme="minorEastAsia" w:hAnsiTheme="minorEastAsia" w:hint="eastAsia"/>
                <w:bCs/>
                <w:color w:val="000000"/>
                <w:sz w:val="22"/>
              </w:rPr>
              <w:t>いる</w:t>
            </w:r>
            <w:r w:rsidRPr="00B60AB0">
              <w:rPr>
                <w:rFonts w:asciiTheme="minorEastAsia" w:hAnsiTheme="minorEastAsia" w:hint="eastAsia"/>
                <w:bCs/>
                <w:color w:val="000000"/>
                <w:sz w:val="22"/>
              </w:rPr>
              <w:t>センターハウス</w:t>
            </w:r>
            <w:r>
              <w:rPr>
                <w:rFonts w:asciiTheme="minorEastAsia" w:hAnsiTheme="minorEastAsia" w:hint="eastAsia"/>
                <w:bCs/>
                <w:color w:val="000000"/>
                <w:sz w:val="22"/>
              </w:rPr>
              <w:t>など</w:t>
            </w:r>
            <w:r w:rsidR="009742F1">
              <w:rPr>
                <w:rFonts w:asciiTheme="minorEastAsia" w:hAnsiTheme="minorEastAsia" w:hint="eastAsia"/>
                <w:bCs/>
                <w:color w:val="000000"/>
                <w:sz w:val="22"/>
              </w:rPr>
              <w:t>がきっかけになると考えている。</w:t>
            </w:r>
          </w:p>
          <w:p w:rsidR="00962014" w:rsidRPr="000C253D" w:rsidRDefault="00B60AB0" w:rsidP="005B0D72">
            <w:pPr>
              <w:widowControl/>
              <w:ind w:leftChars="100" w:left="430" w:hangingChars="100" w:hanging="220"/>
              <w:jc w:val="left"/>
              <w:rPr>
                <w:rFonts w:asciiTheme="minorEastAsia" w:hAnsiTheme="minorEastAsia"/>
                <w:bCs/>
                <w:color w:val="000000"/>
                <w:sz w:val="22"/>
              </w:rPr>
            </w:pPr>
            <w:r>
              <w:rPr>
                <w:rFonts w:asciiTheme="minorEastAsia" w:hAnsiTheme="minorEastAsia" w:hint="eastAsia"/>
                <w:bCs/>
                <w:color w:val="000000"/>
                <w:sz w:val="22"/>
              </w:rPr>
              <w:t>・名称については、</w:t>
            </w:r>
            <w:r w:rsidRPr="00B60AB0">
              <w:rPr>
                <w:rFonts w:asciiTheme="minorEastAsia" w:hAnsiTheme="minorEastAsia" w:hint="eastAsia"/>
                <w:bCs/>
                <w:color w:val="000000"/>
                <w:sz w:val="22"/>
              </w:rPr>
              <w:t>皆様や、地域の思いが様々あ</w:t>
            </w:r>
            <w:r>
              <w:rPr>
                <w:rFonts w:asciiTheme="minorEastAsia" w:hAnsiTheme="minorEastAsia" w:hint="eastAsia"/>
                <w:bCs/>
                <w:color w:val="000000"/>
                <w:sz w:val="22"/>
              </w:rPr>
              <w:t>るため</w:t>
            </w:r>
            <w:r w:rsidRPr="00B60AB0">
              <w:rPr>
                <w:rFonts w:asciiTheme="minorEastAsia" w:hAnsiTheme="minorEastAsia" w:hint="eastAsia"/>
                <w:bCs/>
                <w:color w:val="000000"/>
                <w:sz w:val="22"/>
              </w:rPr>
              <w:t>慎重にことを運びたい</w:t>
            </w:r>
            <w:r>
              <w:rPr>
                <w:rFonts w:asciiTheme="minorEastAsia" w:hAnsiTheme="minorEastAsia" w:hint="eastAsia"/>
                <w:bCs/>
                <w:color w:val="000000"/>
                <w:sz w:val="22"/>
              </w:rPr>
              <w:t>。</w:t>
            </w:r>
            <w:r w:rsidR="00E44FE9">
              <w:rPr>
                <w:rFonts w:asciiTheme="minorEastAsia" w:hAnsiTheme="minorEastAsia" w:hint="eastAsia"/>
                <w:bCs/>
                <w:color w:val="000000"/>
                <w:sz w:val="22"/>
              </w:rPr>
              <w:t>暫定利用の開始と</w:t>
            </w:r>
            <w:r w:rsidR="005B0D72">
              <w:rPr>
                <w:rFonts w:asciiTheme="minorEastAsia" w:hAnsiTheme="minorEastAsia" w:hint="eastAsia"/>
                <w:bCs/>
                <w:color w:val="000000"/>
                <w:sz w:val="22"/>
              </w:rPr>
              <w:t>あ</w:t>
            </w:r>
            <w:r w:rsidR="00E44FE9">
              <w:rPr>
                <w:rFonts w:asciiTheme="minorEastAsia" w:hAnsiTheme="minorEastAsia" w:hint="eastAsia"/>
                <w:bCs/>
                <w:color w:val="000000"/>
                <w:sz w:val="22"/>
              </w:rPr>
              <w:t>わせて</w:t>
            </w:r>
            <w:r w:rsidR="00E44FE9" w:rsidRPr="00B60AB0">
              <w:rPr>
                <w:rFonts w:asciiTheme="minorEastAsia" w:hAnsiTheme="minorEastAsia" w:hint="eastAsia"/>
                <w:bCs/>
                <w:color w:val="000000"/>
                <w:sz w:val="22"/>
              </w:rPr>
              <w:t>名称</w:t>
            </w:r>
            <w:r w:rsidR="00E44FE9">
              <w:rPr>
                <w:rFonts w:asciiTheme="minorEastAsia" w:hAnsiTheme="minorEastAsia" w:hint="eastAsia"/>
                <w:bCs/>
                <w:color w:val="000000"/>
                <w:sz w:val="22"/>
              </w:rPr>
              <w:t>を</w:t>
            </w:r>
            <w:r w:rsidR="00E44FE9" w:rsidRPr="00B60AB0">
              <w:rPr>
                <w:rFonts w:asciiTheme="minorEastAsia" w:hAnsiTheme="minorEastAsia" w:hint="eastAsia"/>
                <w:bCs/>
                <w:color w:val="000000"/>
                <w:sz w:val="22"/>
              </w:rPr>
              <w:t>発表するとインパクトが大きいと思</w:t>
            </w:r>
            <w:r w:rsidR="00E44FE9">
              <w:rPr>
                <w:rFonts w:asciiTheme="minorEastAsia" w:hAnsiTheme="minorEastAsia" w:hint="eastAsia"/>
                <w:bCs/>
                <w:color w:val="000000"/>
                <w:sz w:val="22"/>
              </w:rPr>
              <w:t>う</w:t>
            </w:r>
            <w:r w:rsidR="00E44FE9" w:rsidRPr="00B60AB0">
              <w:rPr>
                <w:rFonts w:asciiTheme="minorEastAsia" w:hAnsiTheme="minorEastAsia" w:hint="eastAsia"/>
                <w:bCs/>
                <w:color w:val="000000"/>
                <w:sz w:val="22"/>
              </w:rPr>
              <w:t>ので、</w:t>
            </w:r>
            <w:r w:rsidRPr="00B60AB0">
              <w:rPr>
                <w:rFonts w:asciiTheme="minorEastAsia" w:hAnsiTheme="minorEastAsia" w:hint="eastAsia"/>
                <w:bCs/>
                <w:color w:val="000000"/>
                <w:sz w:val="22"/>
              </w:rPr>
              <w:t>そういった時期にあわせて発表できるよう、今現在検討</w:t>
            </w:r>
            <w:r>
              <w:rPr>
                <w:rFonts w:asciiTheme="minorEastAsia" w:hAnsiTheme="minorEastAsia" w:hint="eastAsia"/>
                <w:bCs/>
                <w:color w:val="000000"/>
                <w:sz w:val="22"/>
              </w:rPr>
              <w:t>を進めている</w:t>
            </w:r>
            <w:r w:rsidRPr="00B60AB0">
              <w:rPr>
                <w:rFonts w:asciiTheme="minorEastAsia" w:hAnsiTheme="minorEastAsia" w:hint="eastAsia"/>
                <w:bCs/>
                <w:color w:val="000000"/>
                <w:sz w:val="22"/>
              </w:rPr>
              <w:t>。</w:t>
            </w:r>
          </w:p>
        </w:tc>
      </w:tr>
    </w:tbl>
    <w:p w:rsidR="00A7377F" w:rsidRPr="00A2252D" w:rsidRDefault="00A7377F">
      <w:pPr>
        <w:rPr>
          <w:sz w:val="22"/>
        </w:rPr>
      </w:pPr>
    </w:p>
    <w:p w:rsidR="009742F1" w:rsidRDefault="009742F1" w:rsidP="009742F1">
      <w:pPr>
        <w:ind w:firstLineChars="150" w:firstLine="330"/>
        <w:rPr>
          <w:sz w:val="22"/>
        </w:rPr>
      </w:pPr>
      <w:r>
        <w:rPr>
          <w:rFonts w:hint="eastAsia"/>
          <w:sz w:val="22"/>
        </w:rPr>
        <w:t>意見</w:t>
      </w:r>
      <w:r>
        <w:rPr>
          <w:rFonts w:hint="eastAsia"/>
          <w:sz w:val="22"/>
        </w:rPr>
        <w:t>2</w:t>
      </w:r>
      <w:r w:rsidR="0063569E">
        <w:rPr>
          <w:rFonts w:hint="eastAsia"/>
          <w:sz w:val="22"/>
        </w:rPr>
        <w:t>：将来構想について</w:t>
      </w:r>
    </w:p>
    <w:tbl>
      <w:tblPr>
        <w:tblStyle w:val="a3"/>
        <w:tblW w:w="0" w:type="auto"/>
        <w:tblInd w:w="392" w:type="dxa"/>
        <w:tblLook w:val="04A0"/>
      </w:tblPr>
      <w:tblGrid>
        <w:gridCol w:w="9274"/>
      </w:tblGrid>
      <w:tr w:rsidR="009742F1" w:rsidTr="00AB59D4">
        <w:trPr>
          <w:trHeight w:val="3674"/>
        </w:trPr>
        <w:tc>
          <w:tcPr>
            <w:tcW w:w="9274" w:type="dxa"/>
            <w:tcBorders>
              <w:bottom w:val="single" w:sz="4" w:space="0" w:color="auto"/>
            </w:tcBorders>
          </w:tcPr>
          <w:p w:rsidR="009742F1" w:rsidRDefault="009742F1" w:rsidP="00AB59D4">
            <w:pPr>
              <w:widowControl/>
              <w:adjustRightInd w:val="0"/>
              <w:ind w:firstLineChars="100" w:firstLine="220"/>
              <w:jc w:val="left"/>
              <w:rPr>
                <w:rFonts w:asciiTheme="minorEastAsia" w:hAnsiTheme="minorEastAsia"/>
                <w:bCs/>
                <w:color w:val="000000"/>
                <w:sz w:val="22"/>
              </w:rPr>
            </w:pPr>
            <w:r w:rsidRPr="00AB59D4">
              <w:rPr>
                <w:rFonts w:asciiTheme="minorEastAsia" w:hAnsiTheme="minorEastAsia" w:hint="eastAsia"/>
                <w:bCs/>
                <w:color w:val="000000"/>
                <w:sz w:val="22"/>
              </w:rPr>
              <w:t>立派な行動計画とな</w:t>
            </w:r>
            <w:r w:rsidR="00AB59D4">
              <w:rPr>
                <w:rFonts w:asciiTheme="minorEastAsia" w:hAnsiTheme="minorEastAsia" w:hint="eastAsia"/>
                <w:bCs/>
                <w:color w:val="000000"/>
                <w:sz w:val="22"/>
              </w:rPr>
              <w:t>った</w:t>
            </w:r>
            <w:r w:rsidRPr="00AB59D4">
              <w:rPr>
                <w:rFonts w:asciiTheme="minorEastAsia" w:hAnsiTheme="minorEastAsia" w:hint="eastAsia"/>
                <w:bCs/>
                <w:color w:val="000000"/>
                <w:sz w:val="22"/>
              </w:rPr>
              <w:t>が、一体この地域がどの様に変わっていくかということが見えない</w:t>
            </w:r>
            <w:r w:rsidR="00AB59D4">
              <w:rPr>
                <w:rFonts w:asciiTheme="minorEastAsia" w:hAnsiTheme="minorEastAsia" w:hint="eastAsia"/>
                <w:bCs/>
                <w:color w:val="000000"/>
                <w:sz w:val="22"/>
              </w:rPr>
              <w:t>。</w:t>
            </w:r>
            <w:r w:rsidRPr="00AB59D4">
              <w:rPr>
                <w:rFonts w:asciiTheme="minorEastAsia" w:hAnsiTheme="minorEastAsia" w:hint="eastAsia"/>
                <w:bCs/>
                <w:color w:val="000000"/>
                <w:sz w:val="22"/>
              </w:rPr>
              <w:t>目に見える形にしていければ、担い手も増えていくと思</w:t>
            </w:r>
            <w:r w:rsidR="00AB59D4">
              <w:rPr>
                <w:rFonts w:asciiTheme="minorEastAsia" w:hAnsiTheme="minorEastAsia" w:hint="eastAsia"/>
                <w:bCs/>
                <w:color w:val="000000"/>
                <w:sz w:val="22"/>
              </w:rPr>
              <w:t>う</w:t>
            </w:r>
            <w:r w:rsidRPr="00AB59D4">
              <w:rPr>
                <w:rFonts w:asciiTheme="minorEastAsia" w:hAnsiTheme="minorEastAsia" w:hint="eastAsia"/>
                <w:bCs/>
                <w:color w:val="000000"/>
                <w:sz w:val="22"/>
              </w:rPr>
              <w:t>。県市の様々な立場の方、民間の方が集まっており、恐らく皆賑わいを作りたいと思ってい</w:t>
            </w:r>
            <w:r w:rsidR="00673BCA">
              <w:rPr>
                <w:rFonts w:asciiTheme="minorEastAsia" w:hAnsiTheme="minorEastAsia" w:hint="eastAsia"/>
                <w:bCs/>
                <w:color w:val="000000"/>
                <w:sz w:val="22"/>
              </w:rPr>
              <w:t>る</w:t>
            </w:r>
            <w:r w:rsidRPr="00AB59D4">
              <w:rPr>
                <w:rFonts w:asciiTheme="minorEastAsia" w:hAnsiTheme="minorEastAsia" w:hint="eastAsia"/>
                <w:bCs/>
                <w:color w:val="000000"/>
                <w:sz w:val="22"/>
              </w:rPr>
              <w:t>が、それぞれイメージがあり、バラバラだと思</w:t>
            </w:r>
            <w:r w:rsidR="00AB59D4">
              <w:rPr>
                <w:rFonts w:asciiTheme="minorEastAsia" w:hAnsiTheme="minorEastAsia" w:hint="eastAsia"/>
                <w:bCs/>
                <w:color w:val="000000"/>
                <w:sz w:val="22"/>
              </w:rPr>
              <w:t>う</w:t>
            </w:r>
            <w:r w:rsidRPr="00AB59D4">
              <w:rPr>
                <w:rFonts w:asciiTheme="minorEastAsia" w:hAnsiTheme="minorEastAsia" w:hint="eastAsia"/>
                <w:bCs/>
                <w:color w:val="000000"/>
                <w:sz w:val="22"/>
              </w:rPr>
              <w:t>ので、どこを目指してがんばるのか、それを早めに設定して欲しい。</w:t>
            </w:r>
          </w:p>
          <w:p w:rsidR="00AB59D4" w:rsidRDefault="00AB59D4" w:rsidP="00AB59D4">
            <w:pPr>
              <w:ind w:left="220" w:hangingChars="100" w:hanging="220"/>
              <w:rPr>
                <w:sz w:val="22"/>
              </w:rPr>
            </w:pPr>
          </w:p>
          <w:p w:rsidR="00AB59D4" w:rsidRPr="00AB59D4" w:rsidRDefault="00AB59D4" w:rsidP="00AB59D4">
            <w:pPr>
              <w:ind w:left="220" w:hangingChars="100" w:hanging="220"/>
              <w:rPr>
                <w:sz w:val="22"/>
              </w:rPr>
            </w:pPr>
            <w:r>
              <w:rPr>
                <w:rFonts w:hint="eastAsia"/>
                <w:sz w:val="22"/>
              </w:rPr>
              <w:t>（回答）</w:t>
            </w:r>
          </w:p>
          <w:p w:rsidR="009742F1" w:rsidRPr="000C253D" w:rsidRDefault="00AB59D4" w:rsidP="00AB59D4">
            <w:pPr>
              <w:widowControl/>
              <w:adjustRightInd w:val="0"/>
              <w:ind w:leftChars="48" w:left="101" w:firstLineChars="100" w:firstLine="220"/>
              <w:jc w:val="left"/>
              <w:rPr>
                <w:rFonts w:asciiTheme="minorEastAsia" w:hAnsiTheme="minorEastAsia"/>
                <w:bCs/>
                <w:color w:val="000000"/>
                <w:sz w:val="22"/>
              </w:rPr>
            </w:pPr>
            <w:r w:rsidRPr="00AB59D4">
              <w:rPr>
                <w:rFonts w:asciiTheme="minorEastAsia" w:hAnsiTheme="minorEastAsia" w:hint="eastAsia"/>
                <w:bCs/>
                <w:color w:val="000000"/>
                <w:sz w:val="22"/>
              </w:rPr>
              <w:t>行動計画本編の60頁</w:t>
            </w:r>
            <w:r>
              <w:rPr>
                <w:rFonts w:asciiTheme="minorEastAsia" w:hAnsiTheme="minorEastAsia" w:hint="eastAsia"/>
                <w:bCs/>
                <w:color w:val="000000"/>
                <w:sz w:val="22"/>
              </w:rPr>
              <w:t>に、</w:t>
            </w:r>
            <w:r w:rsidRPr="00AB59D4">
              <w:rPr>
                <w:rFonts w:asciiTheme="minorEastAsia" w:hAnsiTheme="minorEastAsia" w:hint="eastAsia"/>
                <w:bCs/>
                <w:color w:val="000000"/>
                <w:sz w:val="22"/>
              </w:rPr>
              <w:t>現時点で</w:t>
            </w:r>
            <w:r>
              <w:rPr>
                <w:rFonts w:asciiTheme="minorEastAsia" w:hAnsiTheme="minorEastAsia" w:hint="eastAsia"/>
                <w:bCs/>
                <w:color w:val="000000"/>
                <w:sz w:val="22"/>
              </w:rPr>
              <w:t>の</w:t>
            </w:r>
            <w:r w:rsidRPr="00AB59D4">
              <w:rPr>
                <w:rFonts w:asciiTheme="minorEastAsia" w:hAnsiTheme="minorEastAsia" w:hint="eastAsia"/>
                <w:bCs/>
                <w:color w:val="000000"/>
                <w:sz w:val="22"/>
              </w:rPr>
              <w:t>、長期計画、将来構想</w:t>
            </w:r>
            <w:r>
              <w:rPr>
                <w:rFonts w:asciiTheme="minorEastAsia" w:hAnsiTheme="minorEastAsia" w:hint="eastAsia"/>
                <w:bCs/>
                <w:color w:val="000000"/>
                <w:sz w:val="22"/>
              </w:rPr>
              <w:t>を</w:t>
            </w:r>
            <w:r w:rsidRPr="00AB59D4">
              <w:rPr>
                <w:rFonts w:asciiTheme="minorEastAsia" w:hAnsiTheme="minorEastAsia" w:hint="eastAsia"/>
                <w:bCs/>
                <w:color w:val="000000"/>
                <w:sz w:val="22"/>
              </w:rPr>
              <w:t>とりまとめ</w:t>
            </w:r>
            <w:r>
              <w:rPr>
                <w:rFonts w:asciiTheme="minorEastAsia" w:hAnsiTheme="minorEastAsia" w:hint="eastAsia"/>
                <w:bCs/>
                <w:color w:val="000000"/>
                <w:sz w:val="22"/>
              </w:rPr>
              <w:t>おり、</w:t>
            </w:r>
            <w:r w:rsidRPr="00AB59D4">
              <w:rPr>
                <w:rFonts w:asciiTheme="minorEastAsia" w:hAnsiTheme="minorEastAsia" w:hint="eastAsia"/>
                <w:bCs/>
                <w:color w:val="000000"/>
                <w:sz w:val="22"/>
              </w:rPr>
              <w:t>遊水地だけでなく周辺施設や周りの自然とも連携して活性化していこうという意図で掲載</w:t>
            </w:r>
            <w:r>
              <w:rPr>
                <w:rFonts w:asciiTheme="minorEastAsia" w:hAnsiTheme="minorEastAsia" w:hint="eastAsia"/>
                <w:bCs/>
                <w:color w:val="000000"/>
                <w:sz w:val="22"/>
              </w:rPr>
              <w:t>している。</w:t>
            </w:r>
            <w:r w:rsidRPr="00AB59D4">
              <w:rPr>
                <w:rFonts w:asciiTheme="minorEastAsia" w:hAnsiTheme="minorEastAsia" w:hint="eastAsia"/>
                <w:bCs/>
                <w:color w:val="000000"/>
                <w:sz w:val="22"/>
              </w:rPr>
              <w:t>今後行動計画</w:t>
            </w:r>
            <w:r>
              <w:rPr>
                <w:rFonts w:asciiTheme="minorEastAsia" w:hAnsiTheme="minorEastAsia" w:hint="eastAsia"/>
                <w:bCs/>
                <w:color w:val="000000"/>
                <w:sz w:val="22"/>
              </w:rPr>
              <w:t>を</w:t>
            </w:r>
            <w:r w:rsidRPr="00AB59D4">
              <w:rPr>
                <w:rFonts w:asciiTheme="minorEastAsia" w:hAnsiTheme="minorEastAsia" w:hint="eastAsia"/>
                <w:bCs/>
                <w:color w:val="000000"/>
                <w:sz w:val="22"/>
              </w:rPr>
              <w:t>見直し</w:t>
            </w:r>
            <w:r>
              <w:rPr>
                <w:rFonts w:asciiTheme="minorEastAsia" w:hAnsiTheme="minorEastAsia" w:hint="eastAsia"/>
                <w:bCs/>
                <w:color w:val="000000"/>
                <w:sz w:val="22"/>
              </w:rPr>
              <w:t>ていく</w:t>
            </w:r>
            <w:r w:rsidRPr="00AB59D4">
              <w:rPr>
                <w:rFonts w:asciiTheme="minorEastAsia" w:hAnsiTheme="minorEastAsia" w:hint="eastAsia"/>
                <w:bCs/>
                <w:color w:val="000000"/>
                <w:sz w:val="22"/>
              </w:rPr>
              <w:t>中で、この長期計画、将来構想を具現化</w:t>
            </w:r>
            <w:r>
              <w:rPr>
                <w:rFonts w:asciiTheme="minorEastAsia" w:hAnsiTheme="minorEastAsia" w:hint="eastAsia"/>
                <w:bCs/>
                <w:color w:val="000000"/>
                <w:sz w:val="22"/>
              </w:rPr>
              <w:t>していければと</w:t>
            </w:r>
            <w:r w:rsidRPr="00AB59D4">
              <w:rPr>
                <w:rFonts w:asciiTheme="minorEastAsia" w:hAnsiTheme="minorEastAsia" w:hint="eastAsia"/>
                <w:bCs/>
                <w:color w:val="000000"/>
                <w:sz w:val="22"/>
              </w:rPr>
              <w:t>考えて</w:t>
            </w:r>
            <w:r>
              <w:rPr>
                <w:rFonts w:asciiTheme="minorEastAsia" w:hAnsiTheme="minorEastAsia" w:hint="eastAsia"/>
                <w:bCs/>
                <w:color w:val="000000"/>
                <w:sz w:val="22"/>
              </w:rPr>
              <w:t>いる。</w:t>
            </w:r>
          </w:p>
        </w:tc>
      </w:tr>
    </w:tbl>
    <w:p w:rsidR="009742F1" w:rsidRDefault="009742F1" w:rsidP="009742F1">
      <w:pPr>
        <w:rPr>
          <w:sz w:val="22"/>
        </w:rPr>
      </w:pPr>
    </w:p>
    <w:p w:rsidR="00AB59D4" w:rsidRDefault="00AB59D4" w:rsidP="00AB59D4">
      <w:pPr>
        <w:ind w:firstLineChars="150" w:firstLine="330"/>
        <w:rPr>
          <w:sz w:val="22"/>
        </w:rPr>
      </w:pPr>
      <w:r>
        <w:rPr>
          <w:rFonts w:hint="eastAsia"/>
          <w:sz w:val="22"/>
        </w:rPr>
        <w:t>意見</w:t>
      </w:r>
      <w:r>
        <w:rPr>
          <w:rFonts w:hint="eastAsia"/>
          <w:sz w:val="22"/>
        </w:rPr>
        <w:t>3</w:t>
      </w:r>
      <w:r w:rsidR="0063569E">
        <w:rPr>
          <w:rFonts w:hint="eastAsia"/>
          <w:sz w:val="22"/>
        </w:rPr>
        <w:t>：紹介用リーフレットについて</w:t>
      </w:r>
    </w:p>
    <w:tbl>
      <w:tblPr>
        <w:tblStyle w:val="a3"/>
        <w:tblW w:w="0" w:type="auto"/>
        <w:tblInd w:w="392" w:type="dxa"/>
        <w:tblLook w:val="04A0"/>
      </w:tblPr>
      <w:tblGrid>
        <w:gridCol w:w="9274"/>
      </w:tblGrid>
      <w:tr w:rsidR="00AB59D4" w:rsidTr="0021383B">
        <w:trPr>
          <w:trHeight w:val="1525"/>
        </w:trPr>
        <w:tc>
          <w:tcPr>
            <w:tcW w:w="9274" w:type="dxa"/>
            <w:tcBorders>
              <w:bottom w:val="single" w:sz="4" w:space="0" w:color="auto"/>
            </w:tcBorders>
          </w:tcPr>
          <w:p w:rsidR="00AB59D4" w:rsidRPr="0021383B" w:rsidRDefault="00045A6D" w:rsidP="00673BCA">
            <w:pPr>
              <w:ind w:firstLineChars="100" w:firstLine="220"/>
              <w:rPr>
                <w:sz w:val="22"/>
              </w:rPr>
            </w:pPr>
            <w:r>
              <w:rPr>
                <w:rFonts w:ascii="ＭＳ Ｐ明朝" w:eastAsia="ＭＳ Ｐ明朝" w:hAnsi="ＭＳ Ｐ明朝" w:hint="eastAsia"/>
                <w:bCs/>
                <w:color w:val="000000"/>
                <w:sz w:val="22"/>
              </w:rPr>
              <w:t>余所でこちらの宣伝や紹介をする時に、簡単に説明できる資料がない。じっくり読めば、とても大事な哲学や先進的な取組みが伝わる資料はあるが、リーフレットのように、名刺代わりに使えるようなものがあれば良いなといつも思っている。長期的に共通して使えるものは難しいと思うので、何年度版という形でも良いと思う。</w:t>
            </w:r>
          </w:p>
        </w:tc>
      </w:tr>
    </w:tbl>
    <w:p w:rsidR="00AB59D4" w:rsidRPr="00AB59D4" w:rsidRDefault="00AB59D4" w:rsidP="009742F1">
      <w:pPr>
        <w:rPr>
          <w:b/>
          <w:sz w:val="22"/>
        </w:rPr>
      </w:pPr>
    </w:p>
    <w:p w:rsidR="009742F1" w:rsidRPr="009742F1" w:rsidRDefault="009742F1">
      <w:pPr>
        <w:rPr>
          <w:sz w:val="22"/>
        </w:rPr>
      </w:pPr>
    </w:p>
    <w:sectPr w:rsidR="009742F1" w:rsidRPr="009742F1" w:rsidSect="00783998">
      <w:footerReference w:type="default" r:id="rId8"/>
      <w:pgSz w:w="11906" w:h="16838"/>
      <w:pgMar w:top="1134" w:right="1077" w:bottom="1134" w:left="1361" w:header="851" w:footer="39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A6D" w:rsidRDefault="00045A6D" w:rsidP="00BB5ADF">
      <w:r>
        <w:separator/>
      </w:r>
    </w:p>
  </w:endnote>
  <w:endnote w:type="continuationSeparator" w:id="0">
    <w:p w:rsidR="00045A6D" w:rsidRDefault="00045A6D" w:rsidP="00BB5AD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2898"/>
      <w:docPartObj>
        <w:docPartGallery w:val="Page Numbers (Bottom of Page)"/>
        <w:docPartUnique/>
      </w:docPartObj>
    </w:sdtPr>
    <w:sdtContent>
      <w:p w:rsidR="00045A6D" w:rsidRDefault="0051462F">
        <w:pPr>
          <w:pStyle w:val="a6"/>
          <w:jc w:val="center"/>
        </w:pPr>
        <w:fldSimple w:instr=" PAGE   \* MERGEFORMAT ">
          <w:r w:rsidR="000D47B5" w:rsidRPr="000D47B5">
            <w:rPr>
              <w:noProof/>
              <w:lang w:val="ja-JP"/>
            </w:rPr>
            <w:t>2</w:t>
          </w:r>
        </w:fldSimple>
      </w:p>
    </w:sdtContent>
  </w:sdt>
  <w:p w:rsidR="00045A6D" w:rsidRDefault="00045A6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A6D" w:rsidRDefault="00045A6D" w:rsidP="00BB5ADF">
      <w:r>
        <w:separator/>
      </w:r>
    </w:p>
  </w:footnote>
  <w:footnote w:type="continuationSeparator" w:id="0">
    <w:p w:rsidR="00045A6D" w:rsidRDefault="00045A6D" w:rsidP="00BB5A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7795"/>
    <w:rsid w:val="000003B3"/>
    <w:rsid w:val="00002A93"/>
    <w:rsid w:val="000036C2"/>
    <w:rsid w:val="00003F98"/>
    <w:rsid w:val="00005495"/>
    <w:rsid w:val="000059FC"/>
    <w:rsid w:val="00005BFC"/>
    <w:rsid w:val="0000798F"/>
    <w:rsid w:val="00010F70"/>
    <w:rsid w:val="00014F1C"/>
    <w:rsid w:val="000150E6"/>
    <w:rsid w:val="000153DA"/>
    <w:rsid w:val="00015E6F"/>
    <w:rsid w:val="0002049B"/>
    <w:rsid w:val="00021F5C"/>
    <w:rsid w:val="000224DD"/>
    <w:rsid w:val="00023B40"/>
    <w:rsid w:val="000251BE"/>
    <w:rsid w:val="00026F50"/>
    <w:rsid w:val="0002797A"/>
    <w:rsid w:val="00027AD2"/>
    <w:rsid w:val="00027ADA"/>
    <w:rsid w:val="00027B61"/>
    <w:rsid w:val="000309CB"/>
    <w:rsid w:val="00031D87"/>
    <w:rsid w:val="00034F3D"/>
    <w:rsid w:val="00042676"/>
    <w:rsid w:val="00043B3E"/>
    <w:rsid w:val="00044F58"/>
    <w:rsid w:val="00045A6D"/>
    <w:rsid w:val="000461A3"/>
    <w:rsid w:val="00046911"/>
    <w:rsid w:val="00050C36"/>
    <w:rsid w:val="00054D70"/>
    <w:rsid w:val="00056AEB"/>
    <w:rsid w:val="00056CDA"/>
    <w:rsid w:val="000606F2"/>
    <w:rsid w:val="00061CE0"/>
    <w:rsid w:val="00061E8B"/>
    <w:rsid w:val="000620CA"/>
    <w:rsid w:val="00062D23"/>
    <w:rsid w:val="00063DE5"/>
    <w:rsid w:val="00064407"/>
    <w:rsid w:val="00064670"/>
    <w:rsid w:val="00071748"/>
    <w:rsid w:val="00072066"/>
    <w:rsid w:val="00074466"/>
    <w:rsid w:val="000772A5"/>
    <w:rsid w:val="00077E2C"/>
    <w:rsid w:val="000800DA"/>
    <w:rsid w:val="00080905"/>
    <w:rsid w:val="00083816"/>
    <w:rsid w:val="00084E97"/>
    <w:rsid w:val="00085CBC"/>
    <w:rsid w:val="0008744A"/>
    <w:rsid w:val="000911CA"/>
    <w:rsid w:val="00092B24"/>
    <w:rsid w:val="000946B9"/>
    <w:rsid w:val="0009520E"/>
    <w:rsid w:val="000A0565"/>
    <w:rsid w:val="000A0A10"/>
    <w:rsid w:val="000A3A11"/>
    <w:rsid w:val="000A791E"/>
    <w:rsid w:val="000B0D20"/>
    <w:rsid w:val="000B1602"/>
    <w:rsid w:val="000B2E17"/>
    <w:rsid w:val="000B423D"/>
    <w:rsid w:val="000B59DD"/>
    <w:rsid w:val="000B78C6"/>
    <w:rsid w:val="000C07CC"/>
    <w:rsid w:val="000C253D"/>
    <w:rsid w:val="000C3FAF"/>
    <w:rsid w:val="000C4B13"/>
    <w:rsid w:val="000C5928"/>
    <w:rsid w:val="000C6815"/>
    <w:rsid w:val="000C7087"/>
    <w:rsid w:val="000C717A"/>
    <w:rsid w:val="000D1953"/>
    <w:rsid w:val="000D347E"/>
    <w:rsid w:val="000D35CB"/>
    <w:rsid w:val="000D47B5"/>
    <w:rsid w:val="000D7726"/>
    <w:rsid w:val="000D7882"/>
    <w:rsid w:val="000E08E8"/>
    <w:rsid w:val="000E575B"/>
    <w:rsid w:val="000E67A7"/>
    <w:rsid w:val="000F200B"/>
    <w:rsid w:val="000F4023"/>
    <w:rsid w:val="000F567A"/>
    <w:rsid w:val="00100A17"/>
    <w:rsid w:val="00100F27"/>
    <w:rsid w:val="0010158A"/>
    <w:rsid w:val="001063C0"/>
    <w:rsid w:val="00106571"/>
    <w:rsid w:val="001066B5"/>
    <w:rsid w:val="00106C2F"/>
    <w:rsid w:val="001100C9"/>
    <w:rsid w:val="00111AC2"/>
    <w:rsid w:val="00113A4C"/>
    <w:rsid w:val="001164B1"/>
    <w:rsid w:val="00121FD4"/>
    <w:rsid w:val="00123635"/>
    <w:rsid w:val="00123D97"/>
    <w:rsid w:val="0012633D"/>
    <w:rsid w:val="00126650"/>
    <w:rsid w:val="00127E0A"/>
    <w:rsid w:val="00130C89"/>
    <w:rsid w:val="0013291F"/>
    <w:rsid w:val="00133FB4"/>
    <w:rsid w:val="00134722"/>
    <w:rsid w:val="001351AA"/>
    <w:rsid w:val="0013739B"/>
    <w:rsid w:val="00143C35"/>
    <w:rsid w:val="00143FD4"/>
    <w:rsid w:val="001504BD"/>
    <w:rsid w:val="00153822"/>
    <w:rsid w:val="00155C1E"/>
    <w:rsid w:val="00157A5E"/>
    <w:rsid w:val="001606FA"/>
    <w:rsid w:val="00161C43"/>
    <w:rsid w:val="001627FC"/>
    <w:rsid w:val="00163819"/>
    <w:rsid w:val="00163863"/>
    <w:rsid w:val="001644F3"/>
    <w:rsid w:val="001649CA"/>
    <w:rsid w:val="00170C52"/>
    <w:rsid w:val="00173354"/>
    <w:rsid w:val="001741EB"/>
    <w:rsid w:val="00175720"/>
    <w:rsid w:val="00176A29"/>
    <w:rsid w:val="001805F6"/>
    <w:rsid w:val="00180825"/>
    <w:rsid w:val="001811C1"/>
    <w:rsid w:val="0018246C"/>
    <w:rsid w:val="001834B5"/>
    <w:rsid w:val="00184C85"/>
    <w:rsid w:val="00185BD5"/>
    <w:rsid w:val="00190434"/>
    <w:rsid w:val="001939E9"/>
    <w:rsid w:val="0019755F"/>
    <w:rsid w:val="00197FF8"/>
    <w:rsid w:val="001A08FF"/>
    <w:rsid w:val="001A4D7D"/>
    <w:rsid w:val="001A5BAF"/>
    <w:rsid w:val="001A7166"/>
    <w:rsid w:val="001A7430"/>
    <w:rsid w:val="001A7582"/>
    <w:rsid w:val="001B3DE1"/>
    <w:rsid w:val="001B55EB"/>
    <w:rsid w:val="001B6BAB"/>
    <w:rsid w:val="001C03B1"/>
    <w:rsid w:val="001C0DDA"/>
    <w:rsid w:val="001C1246"/>
    <w:rsid w:val="001C1B48"/>
    <w:rsid w:val="001C37C1"/>
    <w:rsid w:val="001C460C"/>
    <w:rsid w:val="001C4DC1"/>
    <w:rsid w:val="001C552C"/>
    <w:rsid w:val="001C747C"/>
    <w:rsid w:val="001C7907"/>
    <w:rsid w:val="001D08A4"/>
    <w:rsid w:val="001D0AF9"/>
    <w:rsid w:val="001D1495"/>
    <w:rsid w:val="001D1CCB"/>
    <w:rsid w:val="001D21E2"/>
    <w:rsid w:val="001D332A"/>
    <w:rsid w:val="001D3671"/>
    <w:rsid w:val="001D4C75"/>
    <w:rsid w:val="001D4CB1"/>
    <w:rsid w:val="001D5080"/>
    <w:rsid w:val="001D5419"/>
    <w:rsid w:val="001D63AC"/>
    <w:rsid w:val="001E00D4"/>
    <w:rsid w:val="001E1B2A"/>
    <w:rsid w:val="001E1C14"/>
    <w:rsid w:val="001E25AF"/>
    <w:rsid w:val="001E33A0"/>
    <w:rsid w:val="001E5D9B"/>
    <w:rsid w:val="001F0AFD"/>
    <w:rsid w:val="001F1D08"/>
    <w:rsid w:val="001F292D"/>
    <w:rsid w:val="001F4CCE"/>
    <w:rsid w:val="001F7FC3"/>
    <w:rsid w:val="00200600"/>
    <w:rsid w:val="00200A06"/>
    <w:rsid w:val="002016C1"/>
    <w:rsid w:val="002028CD"/>
    <w:rsid w:val="0020352D"/>
    <w:rsid w:val="002048B1"/>
    <w:rsid w:val="00205888"/>
    <w:rsid w:val="00207319"/>
    <w:rsid w:val="00207B04"/>
    <w:rsid w:val="00212FE0"/>
    <w:rsid w:val="00213559"/>
    <w:rsid w:val="0021383B"/>
    <w:rsid w:val="00214A15"/>
    <w:rsid w:val="00214D23"/>
    <w:rsid w:val="00214EA9"/>
    <w:rsid w:val="00215AC8"/>
    <w:rsid w:val="0021622A"/>
    <w:rsid w:val="00223767"/>
    <w:rsid w:val="00223F16"/>
    <w:rsid w:val="00223FE6"/>
    <w:rsid w:val="00224EA7"/>
    <w:rsid w:val="00226A01"/>
    <w:rsid w:val="00230D79"/>
    <w:rsid w:val="00234F22"/>
    <w:rsid w:val="00236553"/>
    <w:rsid w:val="00237C8F"/>
    <w:rsid w:val="00237D1A"/>
    <w:rsid w:val="00240706"/>
    <w:rsid w:val="002414D4"/>
    <w:rsid w:val="00241C32"/>
    <w:rsid w:val="00242BF2"/>
    <w:rsid w:val="00242D78"/>
    <w:rsid w:val="002442D2"/>
    <w:rsid w:val="00244702"/>
    <w:rsid w:val="00245A97"/>
    <w:rsid w:val="002470E9"/>
    <w:rsid w:val="0025016C"/>
    <w:rsid w:val="002509F7"/>
    <w:rsid w:val="00250FA1"/>
    <w:rsid w:val="00251152"/>
    <w:rsid w:val="002511F2"/>
    <w:rsid w:val="002514A8"/>
    <w:rsid w:val="00252705"/>
    <w:rsid w:val="002530B0"/>
    <w:rsid w:val="002569E2"/>
    <w:rsid w:val="00256FAB"/>
    <w:rsid w:val="002570E4"/>
    <w:rsid w:val="0025798E"/>
    <w:rsid w:val="00257EA6"/>
    <w:rsid w:val="002619E8"/>
    <w:rsid w:val="002629EC"/>
    <w:rsid w:val="002719F9"/>
    <w:rsid w:val="0027271D"/>
    <w:rsid w:val="00273BBA"/>
    <w:rsid w:val="002765AE"/>
    <w:rsid w:val="00281C81"/>
    <w:rsid w:val="00281E80"/>
    <w:rsid w:val="002838D9"/>
    <w:rsid w:val="00285144"/>
    <w:rsid w:val="0028535B"/>
    <w:rsid w:val="00286BA5"/>
    <w:rsid w:val="00287903"/>
    <w:rsid w:val="00292080"/>
    <w:rsid w:val="00292F2C"/>
    <w:rsid w:val="002955CE"/>
    <w:rsid w:val="0029784E"/>
    <w:rsid w:val="002A382B"/>
    <w:rsid w:val="002A3C0D"/>
    <w:rsid w:val="002A4DFA"/>
    <w:rsid w:val="002A5ABF"/>
    <w:rsid w:val="002B1305"/>
    <w:rsid w:val="002B18CD"/>
    <w:rsid w:val="002B2C65"/>
    <w:rsid w:val="002B3142"/>
    <w:rsid w:val="002B35B0"/>
    <w:rsid w:val="002B73BE"/>
    <w:rsid w:val="002B7B66"/>
    <w:rsid w:val="002C0C18"/>
    <w:rsid w:val="002C13C2"/>
    <w:rsid w:val="002C1DF6"/>
    <w:rsid w:val="002C20F6"/>
    <w:rsid w:val="002C38EE"/>
    <w:rsid w:val="002C3EDD"/>
    <w:rsid w:val="002C5C6D"/>
    <w:rsid w:val="002C6296"/>
    <w:rsid w:val="002C6A1C"/>
    <w:rsid w:val="002C6BFD"/>
    <w:rsid w:val="002D032E"/>
    <w:rsid w:val="002D03FC"/>
    <w:rsid w:val="002D0CB1"/>
    <w:rsid w:val="002D2329"/>
    <w:rsid w:val="002D35D3"/>
    <w:rsid w:val="002D41C9"/>
    <w:rsid w:val="002D4AF5"/>
    <w:rsid w:val="002D5891"/>
    <w:rsid w:val="002D6034"/>
    <w:rsid w:val="002D7D22"/>
    <w:rsid w:val="002E02FE"/>
    <w:rsid w:val="002E0F0D"/>
    <w:rsid w:val="002E1AE5"/>
    <w:rsid w:val="002E3A93"/>
    <w:rsid w:val="002E603C"/>
    <w:rsid w:val="002E7813"/>
    <w:rsid w:val="002F2326"/>
    <w:rsid w:val="002F2BA9"/>
    <w:rsid w:val="002F2FCE"/>
    <w:rsid w:val="002F39B3"/>
    <w:rsid w:val="002F588E"/>
    <w:rsid w:val="002F7065"/>
    <w:rsid w:val="002F7BD3"/>
    <w:rsid w:val="002F7E9A"/>
    <w:rsid w:val="0030043E"/>
    <w:rsid w:val="00300746"/>
    <w:rsid w:val="00300E05"/>
    <w:rsid w:val="00302729"/>
    <w:rsid w:val="00303FB7"/>
    <w:rsid w:val="00304275"/>
    <w:rsid w:val="003042EB"/>
    <w:rsid w:val="00305402"/>
    <w:rsid w:val="003062DD"/>
    <w:rsid w:val="00310F47"/>
    <w:rsid w:val="00311520"/>
    <w:rsid w:val="0031168B"/>
    <w:rsid w:val="00311CE9"/>
    <w:rsid w:val="00315706"/>
    <w:rsid w:val="00317856"/>
    <w:rsid w:val="003178C5"/>
    <w:rsid w:val="00320CD5"/>
    <w:rsid w:val="00321B05"/>
    <w:rsid w:val="00322C7B"/>
    <w:rsid w:val="003230CB"/>
    <w:rsid w:val="003231EB"/>
    <w:rsid w:val="0032471A"/>
    <w:rsid w:val="00324CF5"/>
    <w:rsid w:val="003270C8"/>
    <w:rsid w:val="00330455"/>
    <w:rsid w:val="00330E4C"/>
    <w:rsid w:val="00331759"/>
    <w:rsid w:val="00333755"/>
    <w:rsid w:val="003347BE"/>
    <w:rsid w:val="00335837"/>
    <w:rsid w:val="00337D95"/>
    <w:rsid w:val="00337DFA"/>
    <w:rsid w:val="00340E16"/>
    <w:rsid w:val="00341492"/>
    <w:rsid w:val="0034165A"/>
    <w:rsid w:val="00344036"/>
    <w:rsid w:val="003473D0"/>
    <w:rsid w:val="003474D8"/>
    <w:rsid w:val="00347AB2"/>
    <w:rsid w:val="0035309E"/>
    <w:rsid w:val="003533C7"/>
    <w:rsid w:val="003544B1"/>
    <w:rsid w:val="00354A8E"/>
    <w:rsid w:val="00355271"/>
    <w:rsid w:val="0035644D"/>
    <w:rsid w:val="00356649"/>
    <w:rsid w:val="0036102B"/>
    <w:rsid w:val="003624D2"/>
    <w:rsid w:val="00362C4F"/>
    <w:rsid w:val="003639EE"/>
    <w:rsid w:val="00365586"/>
    <w:rsid w:val="003663B9"/>
    <w:rsid w:val="00366EE3"/>
    <w:rsid w:val="003676B8"/>
    <w:rsid w:val="003708C2"/>
    <w:rsid w:val="00370997"/>
    <w:rsid w:val="003733EF"/>
    <w:rsid w:val="00373832"/>
    <w:rsid w:val="00374616"/>
    <w:rsid w:val="00375B10"/>
    <w:rsid w:val="00375F38"/>
    <w:rsid w:val="0037613A"/>
    <w:rsid w:val="00377182"/>
    <w:rsid w:val="003853D4"/>
    <w:rsid w:val="003902DB"/>
    <w:rsid w:val="00391308"/>
    <w:rsid w:val="00391416"/>
    <w:rsid w:val="003915B3"/>
    <w:rsid w:val="003918A4"/>
    <w:rsid w:val="003A1030"/>
    <w:rsid w:val="003A26EB"/>
    <w:rsid w:val="003A2C45"/>
    <w:rsid w:val="003A3B53"/>
    <w:rsid w:val="003A5AAC"/>
    <w:rsid w:val="003A5DE1"/>
    <w:rsid w:val="003B0E83"/>
    <w:rsid w:val="003B2543"/>
    <w:rsid w:val="003B3CE6"/>
    <w:rsid w:val="003C1548"/>
    <w:rsid w:val="003C203D"/>
    <w:rsid w:val="003C268D"/>
    <w:rsid w:val="003C2A59"/>
    <w:rsid w:val="003C5C43"/>
    <w:rsid w:val="003C627C"/>
    <w:rsid w:val="003D0C54"/>
    <w:rsid w:val="003D1DD5"/>
    <w:rsid w:val="003D303D"/>
    <w:rsid w:val="003D42A8"/>
    <w:rsid w:val="003D67CC"/>
    <w:rsid w:val="003D7792"/>
    <w:rsid w:val="003E26B1"/>
    <w:rsid w:val="003E29F7"/>
    <w:rsid w:val="003E2B58"/>
    <w:rsid w:val="003E521E"/>
    <w:rsid w:val="003E6A10"/>
    <w:rsid w:val="003F27B1"/>
    <w:rsid w:val="003F2B9B"/>
    <w:rsid w:val="003F3804"/>
    <w:rsid w:val="003F3E8C"/>
    <w:rsid w:val="003F3F34"/>
    <w:rsid w:val="003F4253"/>
    <w:rsid w:val="003F43C2"/>
    <w:rsid w:val="003F46D2"/>
    <w:rsid w:val="003F6B7D"/>
    <w:rsid w:val="003F7054"/>
    <w:rsid w:val="003F7F8B"/>
    <w:rsid w:val="00401D58"/>
    <w:rsid w:val="004028AE"/>
    <w:rsid w:val="004042A3"/>
    <w:rsid w:val="00404B0A"/>
    <w:rsid w:val="0040520E"/>
    <w:rsid w:val="004067F7"/>
    <w:rsid w:val="00407F18"/>
    <w:rsid w:val="00410F36"/>
    <w:rsid w:val="00412B17"/>
    <w:rsid w:val="00412C86"/>
    <w:rsid w:val="00413959"/>
    <w:rsid w:val="0041690C"/>
    <w:rsid w:val="00417EFD"/>
    <w:rsid w:val="004260A6"/>
    <w:rsid w:val="004264D0"/>
    <w:rsid w:val="00426C10"/>
    <w:rsid w:val="00431B98"/>
    <w:rsid w:val="00432FFE"/>
    <w:rsid w:val="00433F43"/>
    <w:rsid w:val="00434760"/>
    <w:rsid w:val="004353D5"/>
    <w:rsid w:val="0044025F"/>
    <w:rsid w:val="0044251D"/>
    <w:rsid w:val="004450FE"/>
    <w:rsid w:val="0044681A"/>
    <w:rsid w:val="00450437"/>
    <w:rsid w:val="00450F93"/>
    <w:rsid w:val="00451038"/>
    <w:rsid w:val="00454845"/>
    <w:rsid w:val="00455DC8"/>
    <w:rsid w:val="00455F17"/>
    <w:rsid w:val="0045600B"/>
    <w:rsid w:val="00457AD1"/>
    <w:rsid w:val="00462F8D"/>
    <w:rsid w:val="0046595F"/>
    <w:rsid w:val="00465B57"/>
    <w:rsid w:val="00465B6F"/>
    <w:rsid w:val="00466E7C"/>
    <w:rsid w:val="0047094E"/>
    <w:rsid w:val="00472D57"/>
    <w:rsid w:val="0047369A"/>
    <w:rsid w:val="00473C1B"/>
    <w:rsid w:val="00473CA0"/>
    <w:rsid w:val="00475637"/>
    <w:rsid w:val="00476397"/>
    <w:rsid w:val="0047660E"/>
    <w:rsid w:val="00477398"/>
    <w:rsid w:val="00477CBD"/>
    <w:rsid w:val="00477D9E"/>
    <w:rsid w:val="004802D8"/>
    <w:rsid w:val="00480E37"/>
    <w:rsid w:val="004826E3"/>
    <w:rsid w:val="00483CB6"/>
    <w:rsid w:val="00485F70"/>
    <w:rsid w:val="004867B3"/>
    <w:rsid w:val="00490159"/>
    <w:rsid w:val="00491B89"/>
    <w:rsid w:val="00493630"/>
    <w:rsid w:val="004956B3"/>
    <w:rsid w:val="00495F13"/>
    <w:rsid w:val="004A1D86"/>
    <w:rsid w:val="004A2920"/>
    <w:rsid w:val="004A323A"/>
    <w:rsid w:val="004A33C8"/>
    <w:rsid w:val="004A3B0F"/>
    <w:rsid w:val="004A4342"/>
    <w:rsid w:val="004A5544"/>
    <w:rsid w:val="004A5F00"/>
    <w:rsid w:val="004B102B"/>
    <w:rsid w:val="004B25C4"/>
    <w:rsid w:val="004B3429"/>
    <w:rsid w:val="004B3E98"/>
    <w:rsid w:val="004B4624"/>
    <w:rsid w:val="004B4BE0"/>
    <w:rsid w:val="004B6FA8"/>
    <w:rsid w:val="004B7B59"/>
    <w:rsid w:val="004C089F"/>
    <w:rsid w:val="004C1078"/>
    <w:rsid w:val="004C249E"/>
    <w:rsid w:val="004C273D"/>
    <w:rsid w:val="004C2852"/>
    <w:rsid w:val="004C2C8D"/>
    <w:rsid w:val="004C4E4C"/>
    <w:rsid w:val="004C57FD"/>
    <w:rsid w:val="004C7828"/>
    <w:rsid w:val="004C7E81"/>
    <w:rsid w:val="004D115D"/>
    <w:rsid w:val="004D2347"/>
    <w:rsid w:val="004D2803"/>
    <w:rsid w:val="004D36E3"/>
    <w:rsid w:val="004D4C6D"/>
    <w:rsid w:val="004E2604"/>
    <w:rsid w:val="004E488F"/>
    <w:rsid w:val="004E5BE8"/>
    <w:rsid w:val="004E66BF"/>
    <w:rsid w:val="004E6BB1"/>
    <w:rsid w:val="004F060F"/>
    <w:rsid w:val="004F150E"/>
    <w:rsid w:val="004F19D7"/>
    <w:rsid w:val="004F4397"/>
    <w:rsid w:val="004F63A2"/>
    <w:rsid w:val="004F6B2D"/>
    <w:rsid w:val="005001A5"/>
    <w:rsid w:val="00500EF4"/>
    <w:rsid w:val="005017D8"/>
    <w:rsid w:val="005027F6"/>
    <w:rsid w:val="0050338D"/>
    <w:rsid w:val="00503EF0"/>
    <w:rsid w:val="0050536D"/>
    <w:rsid w:val="005058F7"/>
    <w:rsid w:val="00505DDB"/>
    <w:rsid w:val="0050657D"/>
    <w:rsid w:val="005066F3"/>
    <w:rsid w:val="00506FB8"/>
    <w:rsid w:val="005119D8"/>
    <w:rsid w:val="00511B07"/>
    <w:rsid w:val="00512166"/>
    <w:rsid w:val="00513C43"/>
    <w:rsid w:val="005143BF"/>
    <w:rsid w:val="0051462F"/>
    <w:rsid w:val="00514BB4"/>
    <w:rsid w:val="0051578D"/>
    <w:rsid w:val="00521A66"/>
    <w:rsid w:val="005223FD"/>
    <w:rsid w:val="00522ECB"/>
    <w:rsid w:val="005234A9"/>
    <w:rsid w:val="005256A3"/>
    <w:rsid w:val="005305E9"/>
    <w:rsid w:val="0053158D"/>
    <w:rsid w:val="00531F0E"/>
    <w:rsid w:val="00532673"/>
    <w:rsid w:val="00532784"/>
    <w:rsid w:val="005333D0"/>
    <w:rsid w:val="005335FE"/>
    <w:rsid w:val="00533EB5"/>
    <w:rsid w:val="005346D2"/>
    <w:rsid w:val="00537D36"/>
    <w:rsid w:val="005423FF"/>
    <w:rsid w:val="005438E7"/>
    <w:rsid w:val="00545D12"/>
    <w:rsid w:val="00547670"/>
    <w:rsid w:val="00551DA7"/>
    <w:rsid w:val="005525E4"/>
    <w:rsid w:val="005532FE"/>
    <w:rsid w:val="005546FD"/>
    <w:rsid w:val="00554D2B"/>
    <w:rsid w:val="00555510"/>
    <w:rsid w:val="00555C51"/>
    <w:rsid w:val="00557FF0"/>
    <w:rsid w:val="005623E7"/>
    <w:rsid w:val="0056241B"/>
    <w:rsid w:val="00563324"/>
    <w:rsid w:val="005649BB"/>
    <w:rsid w:val="00564B9F"/>
    <w:rsid w:val="005650A6"/>
    <w:rsid w:val="005665A1"/>
    <w:rsid w:val="005700AA"/>
    <w:rsid w:val="00571008"/>
    <w:rsid w:val="00571DA6"/>
    <w:rsid w:val="005749A0"/>
    <w:rsid w:val="00576005"/>
    <w:rsid w:val="0058086E"/>
    <w:rsid w:val="00584CC2"/>
    <w:rsid w:val="00585601"/>
    <w:rsid w:val="00585BE6"/>
    <w:rsid w:val="00593165"/>
    <w:rsid w:val="0059621D"/>
    <w:rsid w:val="00596301"/>
    <w:rsid w:val="005A041C"/>
    <w:rsid w:val="005A0FFD"/>
    <w:rsid w:val="005A233B"/>
    <w:rsid w:val="005A3479"/>
    <w:rsid w:val="005A4141"/>
    <w:rsid w:val="005A4227"/>
    <w:rsid w:val="005A4943"/>
    <w:rsid w:val="005A5F11"/>
    <w:rsid w:val="005A5FCA"/>
    <w:rsid w:val="005A6983"/>
    <w:rsid w:val="005A6D3E"/>
    <w:rsid w:val="005B0D72"/>
    <w:rsid w:val="005B3771"/>
    <w:rsid w:val="005B59E1"/>
    <w:rsid w:val="005B7D50"/>
    <w:rsid w:val="005C224F"/>
    <w:rsid w:val="005C2D20"/>
    <w:rsid w:val="005C3356"/>
    <w:rsid w:val="005C3A2B"/>
    <w:rsid w:val="005C5893"/>
    <w:rsid w:val="005C5E3B"/>
    <w:rsid w:val="005C6908"/>
    <w:rsid w:val="005D14F3"/>
    <w:rsid w:val="005D1F91"/>
    <w:rsid w:val="005D3D0D"/>
    <w:rsid w:val="005D431B"/>
    <w:rsid w:val="005D5F87"/>
    <w:rsid w:val="005D7EA4"/>
    <w:rsid w:val="005E0F31"/>
    <w:rsid w:val="005E186A"/>
    <w:rsid w:val="005E2C1A"/>
    <w:rsid w:val="005E2E96"/>
    <w:rsid w:val="005E359C"/>
    <w:rsid w:val="005E4609"/>
    <w:rsid w:val="005E5CEB"/>
    <w:rsid w:val="005E633F"/>
    <w:rsid w:val="005F0789"/>
    <w:rsid w:val="005F2013"/>
    <w:rsid w:val="005F20B2"/>
    <w:rsid w:val="005F252B"/>
    <w:rsid w:val="005F4740"/>
    <w:rsid w:val="005F7188"/>
    <w:rsid w:val="005F7B0F"/>
    <w:rsid w:val="00600EB0"/>
    <w:rsid w:val="00605CB5"/>
    <w:rsid w:val="006102B5"/>
    <w:rsid w:val="00611C47"/>
    <w:rsid w:val="00613042"/>
    <w:rsid w:val="00613BD3"/>
    <w:rsid w:val="00613D3A"/>
    <w:rsid w:val="00614D62"/>
    <w:rsid w:val="00616F26"/>
    <w:rsid w:val="00622933"/>
    <w:rsid w:val="006238F1"/>
    <w:rsid w:val="00625AAC"/>
    <w:rsid w:val="00626894"/>
    <w:rsid w:val="00627196"/>
    <w:rsid w:val="0062793A"/>
    <w:rsid w:val="00630651"/>
    <w:rsid w:val="00633108"/>
    <w:rsid w:val="00633BA2"/>
    <w:rsid w:val="0063569E"/>
    <w:rsid w:val="00635F2B"/>
    <w:rsid w:val="00636304"/>
    <w:rsid w:val="006363BB"/>
    <w:rsid w:val="006376EB"/>
    <w:rsid w:val="00640A60"/>
    <w:rsid w:val="00640DB7"/>
    <w:rsid w:val="00642AC3"/>
    <w:rsid w:val="00642C29"/>
    <w:rsid w:val="00642F63"/>
    <w:rsid w:val="00644016"/>
    <w:rsid w:val="00646320"/>
    <w:rsid w:val="00653297"/>
    <w:rsid w:val="00655064"/>
    <w:rsid w:val="006559B1"/>
    <w:rsid w:val="00657795"/>
    <w:rsid w:val="00660868"/>
    <w:rsid w:val="00662C17"/>
    <w:rsid w:val="00665387"/>
    <w:rsid w:val="006654A2"/>
    <w:rsid w:val="00666000"/>
    <w:rsid w:val="00666328"/>
    <w:rsid w:val="00670C56"/>
    <w:rsid w:val="0067109A"/>
    <w:rsid w:val="00671756"/>
    <w:rsid w:val="00672497"/>
    <w:rsid w:val="00673670"/>
    <w:rsid w:val="00673775"/>
    <w:rsid w:val="00673BCA"/>
    <w:rsid w:val="00675039"/>
    <w:rsid w:val="00681010"/>
    <w:rsid w:val="00681B45"/>
    <w:rsid w:val="00683F23"/>
    <w:rsid w:val="00684631"/>
    <w:rsid w:val="006869C2"/>
    <w:rsid w:val="006872D2"/>
    <w:rsid w:val="00690818"/>
    <w:rsid w:val="0069188A"/>
    <w:rsid w:val="006928F6"/>
    <w:rsid w:val="00696253"/>
    <w:rsid w:val="006A4BAC"/>
    <w:rsid w:val="006A4CDB"/>
    <w:rsid w:val="006A6148"/>
    <w:rsid w:val="006A7AF7"/>
    <w:rsid w:val="006B02A9"/>
    <w:rsid w:val="006B03D1"/>
    <w:rsid w:val="006B1746"/>
    <w:rsid w:val="006B6C42"/>
    <w:rsid w:val="006C20E4"/>
    <w:rsid w:val="006C3944"/>
    <w:rsid w:val="006C3B47"/>
    <w:rsid w:val="006C4D86"/>
    <w:rsid w:val="006C55F5"/>
    <w:rsid w:val="006C5BA9"/>
    <w:rsid w:val="006C7118"/>
    <w:rsid w:val="006C7311"/>
    <w:rsid w:val="006D024D"/>
    <w:rsid w:val="006D07A2"/>
    <w:rsid w:val="006D1720"/>
    <w:rsid w:val="006D274E"/>
    <w:rsid w:val="006D307F"/>
    <w:rsid w:val="006D3A92"/>
    <w:rsid w:val="006D3B22"/>
    <w:rsid w:val="006D5229"/>
    <w:rsid w:val="006D60D5"/>
    <w:rsid w:val="006D615C"/>
    <w:rsid w:val="006D6220"/>
    <w:rsid w:val="006E119B"/>
    <w:rsid w:val="006E2E7A"/>
    <w:rsid w:val="006E3BC7"/>
    <w:rsid w:val="006E3CCE"/>
    <w:rsid w:val="006E456C"/>
    <w:rsid w:val="006F0A2E"/>
    <w:rsid w:val="006F22D1"/>
    <w:rsid w:val="006F396B"/>
    <w:rsid w:val="006F44AA"/>
    <w:rsid w:val="006F7731"/>
    <w:rsid w:val="006F7E18"/>
    <w:rsid w:val="00700E3E"/>
    <w:rsid w:val="007013EE"/>
    <w:rsid w:val="007014EC"/>
    <w:rsid w:val="007015EA"/>
    <w:rsid w:val="00704880"/>
    <w:rsid w:val="00704C11"/>
    <w:rsid w:val="007065AD"/>
    <w:rsid w:val="00707209"/>
    <w:rsid w:val="00712538"/>
    <w:rsid w:val="00721680"/>
    <w:rsid w:val="00724AAE"/>
    <w:rsid w:val="0072691C"/>
    <w:rsid w:val="007279EE"/>
    <w:rsid w:val="00730542"/>
    <w:rsid w:val="007307CA"/>
    <w:rsid w:val="0073340B"/>
    <w:rsid w:val="007336CC"/>
    <w:rsid w:val="00733AA5"/>
    <w:rsid w:val="00734548"/>
    <w:rsid w:val="007412C4"/>
    <w:rsid w:val="00741F48"/>
    <w:rsid w:val="007429FE"/>
    <w:rsid w:val="00742C5D"/>
    <w:rsid w:val="007430E2"/>
    <w:rsid w:val="007433E4"/>
    <w:rsid w:val="00743650"/>
    <w:rsid w:val="00746992"/>
    <w:rsid w:val="007505EA"/>
    <w:rsid w:val="00750C8D"/>
    <w:rsid w:val="00750E82"/>
    <w:rsid w:val="007510F7"/>
    <w:rsid w:val="007523FA"/>
    <w:rsid w:val="007534F9"/>
    <w:rsid w:val="00756DCA"/>
    <w:rsid w:val="0075743F"/>
    <w:rsid w:val="007612B9"/>
    <w:rsid w:val="0076155D"/>
    <w:rsid w:val="00761B79"/>
    <w:rsid w:val="00763212"/>
    <w:rsid w:val="007633DE"/>
    <w:rsid w:val="00767CBD"/>
    <w:rsid w:val="00767F8F"/>
    <w:rsid w:val="00773199"/>
    <w:rsid w:val="00773ADD"/>
    <w:rsid w:val="00774E1F"/>
    <w:rsid w:val="007757ED"/>
    <w:rsid w:val="00775F71"/>
    <w:rsid w:val="007763C0"/>
    <w:rsid w:val="0078002D"/>
    <w:rsid w:val="007827FA"/>
    <w:rsid w:val="00783880"/>
    <w:rsid w:val="00783998"/>
    <w:rsid w:val="00784AC4"/>
    <w:rsid w:val="00787EAA"/>
    <w:rsid w:val="0079058C"/>
    <w:rsid w:val="0079249D"/>
    <w:rsid w:val="007930F6"/>
    <w:rsid w:val="00793345"/>
    <w:rsid w:val="0079587F"/>
    <w:rsid w:val="00796D7B"/>
    <w:rsid w:val="00797CE7"/>
    <w:rsid w:val="007A2BD2"/>
    <w:rsid w:val="007A7045"/>
    <w:rsid w:val="007B1778"/>
    <w:rsid w:val="007B1AF7"/>
    <w:rsid w:val="007B2F9E"/>
    <w:rsid w:val="007B3AB3"/>
    <w:rsid w:val="007B479B"/>
    <w:rsid w:val="007B5FF9"/>
    <w:rsid w:val="007B6022"/>
    <w:rsid w:val="007C10B1"/>
    <w:rsid w:val="007C2649"/>
    <w:rsid w:val="007C4D9E"/>
    <w:rsid w:val="007C4F39"/>
    <w:rsid w:val="007C739E"/>
    <w:rsid w:val="007D020B"/>
    <w:rsid w:val="007D245E"/>
    <w:rsid w:val="007D2CE6"/>
    <w:rsid w:val="007D3C3C"/>
    <w:rsid w:val="007D4320"/>
    <w:rsid w:val="007D44FB"/>
    <w:rsid w:val="007E1B03"/>
    <w:rsid w:val="007E2C67"/>
    <w:rsid w:val="007E31C5"/>
    <w:rsid w:val="007E6292"/>
    <w:rsid w:val="007E6FD0"/>
    <w:rsid w:val="007E7E3B"/>
    <w:rsid w:val="007F1968"/>
    <w:rsid w:val="007F3E3D"/>
    <w:rsid w:val="007F6F95"/>
    <w:rsid w:val="008012B3"/>
    <w:rsid w:val="00801484"/>
    <w:rsid w:val="0080161F"/>
    <w:rsid w:val="00803416"/>
    <w:rsid w:val="00803FBA"/>
    <w:rsid w:val="00804805"/>
    <w:rsid w:val="0080486B"/>
    <w:rsid w:val="00805F87"/>
    <w:rsid w:val="00811FB9"/>
    <w:rsid w:val="0081371D"/>
    <w:rsid w:val="0081441E"/>
    <w:rsid w:val="00814880"/>
    <w:rsid w:val="0081782D"/>
    <w:rsid w:val="00822666"/>
    <w:rsid w:val="00822E1B"/>
    <w:rsid w:val="00823CD9"/>
    <w:rsid w:val="00827F25"/>
    <w:rsid w:val="00830688"/>
    <w:rsid w:val="00833606"/>
    <w:rsid w:val="008368ED"/>
    <w:rsid w:val="00837B80"/>
    <w:rsid w:val="00841300"/>
    <w:rsid w:val="008447A0"/>
    <w:rsid w:val="00846286"/>
    <w:rsid w:val="0084673D"/>
    <w:rsid w:val="00850D4E"/>
    <w:rsid w:val="00851B1A"/>
    <w:rsid w:val="008533FA"/>
    <w:rsid w:val="00853AA9"/>
    <w:rsid w:val="00854404"/>
    <w:rsid w:val="008545C7"/>
    <w:rsid w:val="0085593F"/>
    <w:rsid w:val="00856E2E"/>
    <w:rsid w:val="008573A8"/>
    <w:rsid w:val="00857A10"/>
    <w:rsid w:val="00861D70"/>
    <w:rsid w:val="0086365A"/>
    <w:rsid w:val="008637D8"/>
    <w:rsid w:val="0086517C"/>
    <w:rsid w:val="0086670E"/>
    <w:rsid w:val="00867BA3"/>
    <w:rsid w:val="00867DC2"/>
    <w:rsid w:val="00870C05"/>
    <w:rsid w:val="008718EF"/>
    <w:rsid w:val="00872265"/>
    <w:rsid w:val="0087358F"/>
    <w:rsid w:val="008748CA"/>
    <w:rsid w:val="00874EEE"/>
    <w:rsid w:val="008753C4"/>
    <w:rsid w:val="00875AEA"/>
    <w:rsid w:val="008763EF"/>
    <w:rsid w:val="00880F2E"/>
    <w:rsid w:val="0088241D"/>
    <w:rsid w:val="008838B3"/>
    <w:rsid w:val="00883E9A"/>
    <w:rsid w:val="008849C9"/>
    <w:rsid w:val="0088632D"/>
    <w:rsid w:val="0088694D"/>
    <w:rsid w:val="00886C62"/>
    <w:rsid w:val="00892059"/>
    <w:rsid w:val="00895135"/>
    <w:rsid w:val="00895B91"/>
    <w:rsid w:val="00896F68"/>
    <w:rsid w:val="008970DA"/>
    <w:rsid w:val="008A0AC9"/>
    <w:rsid w:val="008A0FDC"/>
    <w:rsid w:val="008A2B12"/>
    <w:rsid w:val="008A4B03"/>
    <w:rsid w:val="008A6733"/>
    <w:rsid w:val="008A73E6"/>
    <w:rsid w:val="008B3AFC"/>
    <w:rsid w:val="008B59A4"/>
    <w:rsid w:val="008B59C4"/>
    <w:rsid w:val="008B66E5"/>
    <w:rsid w:val="008B6C68"/>
    <w:rsid w:val="008C16AD"/>
    <w:rsid w:val="008C3BE7"/>
    <w:rsid w:val="008C40B3"/>
    <w:rsid w:val="008C48A5"/>
    <w:rsid w:val="008C739D"/>
    <w:rsid w:val="008C7C32"/>
    <w:rsid w:val="008D1231"/>
    <w:rsid w:val="008D2DD2"/>
    <w:rsid w:val="008D2FF4"/>
    <w:rsid w:val="008D36F5"/>
    <w:rsid w:val="008D42FE"/>
    <w:rsid w:val="008D4495"/>
    <w:rsid w:val="008D4F06"/>
    <w:rsid w:val="008D726A"/>
    <w:rsid w:val="008E0549"/>
    <w:rsid w:val="008E1415"/>
    <w:rsid w:val="008E20F7"/>
    <w:rsid w:val="008E20F8"/>
    <w:rsid w:val="008E3180"/>
    <w:rsid w:val="008E41FF"/>
    <w:rsid w:val="008E4DC0"/>
    <w:rsid w:val="008E51DC"/>
    <w:rsid w:val="008E5749"/>
    <w:rsid w:val="008E5942"/>
    <w:rsid w:val="008E6349"/>
    <w:rsid w:val="008E640C"/>
    <w:rsid w:val="008E79EC"/>
    <w:rsid w:val="008F4FD0"/>
    <w:rsid w:val="008F7C51"/>
    <w:rsid w:val="00900098"/>
    <w:rsid w:val="009013E6"/>
    <w:rsid w:val="009026DE"/>
    <w:rsid w:val="00903E56"/>
    <w:rsid w:val="009056E8"/>
    <w:rsid w:val="00906153"/>
    <w:rsid w:val="00907FE0"/>
    <w:rsid w:val="00913BFA"/>
    <w:rsid w:val="0091492C"/>
    <w:rsid w:val="009159E0"/>
    <w:rsid w:val="009160C4"/>
    <w:rsid w:val="0091647F"/>
    <w:rsid w:val="009177C4"/>
    <w:rsid w:val="009203A5"/>
    <w:rsid w:val="009205DC"/>
    <w:rsid w:val="0092164F"/>
    <w:rsid w:val="00922022"/>
    <w:rsid w:val="0092356E"/>
    <w:rsid w:val="009239EE"/>
    <w:rsid w:val="00924F98"/>
    <w:rsid w:val="00925B45"/>
    <w:rsid w:val="0092794F"/>
    <w:rsid w:val="0093072E"/>
    <w:rsid w:val="00932300"/>
    <w:rsid w:val="00932FDA"/>
    <w:rsid w:val="0093714E"/>
    <w:rsid w:val="009402D6"/>
    <w:rsid w:val="00940443"/>
    <w:rsid w:val="0094111A"/>
    <w:rsid w:val="00941C63"/>
    <w:rsid w:val="00942CA3"/>
    <w:rsid w:val="009430E9"/>
    <w:rsid w:val="009473B2"/>
    <w:rsid w:val="00947F60"/>
    <w:rsid w:val="00950A07"/>
    <w:rsid w:val="0095477E"/>
    <w:rsid w:val="00955ADF"/>
    <w:rsid w:val="00957037"/>
    <w:rsid w:val="00960180"/>
    <w:rsid w:val="00962014"/>
    <w:rsid w:val="009628AF"/>
    <w:rsid w:val="00965849"/>
    <w:rsid w:val="00966BFB"/>
    <w:rsid w:val="009701DD"/>
    <w:rsid w:val="00970566"/>
    <w:rsid w:val="00971912"/>
    <w:rsid w:val="0097224B"/>
    <w:rsid w:val="00972F8B"/>
    <w:rsid w:val="009742F1"/>
    <w:rsid w:val="00974C78"/>
    <w:rsid w:val="0097505E"/>
    <w:rsid w:val="00976953"/>
    <w:rsid w:val="009812D2"/>
    <w:rsid w:val="00981C68"/>
    <w:rsid w:val="00981CDB"/>
    <w:rsid w:val="00984F8E"/>
    <w:rsid w:val="0098509E"/>
    <w:rsid w:val="00987161"/>
    <w:rsid w:val="009919C2"/>
    <w:rsid w:val="00991C8B"/>
    <w:rsid w:val="00992844"/>
    <w:rsid w:val="0099527F"/>
    <w:rsid w:val="00997EAD"/>
    <w:rsid w:val="009A24B7"/>
    <w:rsid w:val="009A3232"/>
    <w:rsid w:val="009A3E71"/>
    <w:rsid w:val="009A5279"/>
    <w:rsid w:val="009A62F7"/>
    <w:rsid w:val="009A64F3"/>
    <w:rsid w:val="009B0F78"/>
    <w:rsid w:val="009B1C15"/>
    <w:rsid w:val="009B219D"/>
    <w:rsid w:val="009B7577"/>
    <w:rsid w:val="009C5637"/>
    <w:rsid w:val="009C7E3B"/>
    <w:rsid w:val="009D230D"/>
    <w:rsid w:val="009D36D5"/>
    <w:rsid w:val="009D42DA"/>
    <w:rsid w:val="009D4EBE"/>
    <w:rsid w:val="009D4FCE"/>
    <w:rsid w:val="009D5974"/>
    <w:rsid w:val="009D7BC7"/>
    <w:rsid w:val="009E126D"/>
    <w:rsid w:val="009E2962"/>
    <w:rsid w:val="009E3A00"/>
    <w:rsid w:val="009E665A"/>
    <w:rsid w:val="009E7B02"/>
    <w:rsid w:val="009F02F0"/>
    <w:rsid w:val="009F3783"/>
    <w:rsid w:val="00A015FB"/>
    <w:rsid w:val="00A01AE7"/>
    <w:rsid w:val="00A01E13"/>
    <w:rsid w:val="00A02278"/>
    <w:rsid w:val="00A047C2"/>
    <w:rsid w:val="00A06A08"/>
    <w:rsid w:val="00A077C9"/>
    <w:rsid w:val="00A10316"/>
    <w:rsid w:val="00A11679"/>
    <w:rsid w:val="00A126B2"/>
    <w:rsid w:val="00A21650"/>
    <w:rsid w:val="00A22324"/>
    <w:rsid w:val="00A2252D"/>
    <w:rsid w:val="00A24333"/>
    <w:rsid w:val="00A25F23"/>
    <w:rsid w:val="00A26029"/>
    <w:rsid w:val="00A267A1"/>
    <w:rsid w:val="00A271CA"/>
    <w:rsid w:val="00A3050D"/>
    <w:rsid w:val="00A31A56"/>
    <w:rsid w:val="00A32A7C"/>
    <w:rsid w:val="00A32F86"/>
    <w:rsid w:val="00A3566C"/>
    <w:rsid w:val="00A42878"/>
    <w:rsid w:val="00A431A6"/>
    <w:rsid w:val="00A464CC"/>
    <w:rsid w:val="00A5288F"/>
    <w:rsid w:val="00A53997"/>
    <w:rsid w:val="00A53C8B"/>
    <w:rsid w:val="00A54580"/>
    <w:rsid w:val="00A571C2"/>
    <w:rsid w:val="00A622B7"/>
    <w:rsid w:val="00A6511F"/>
    <w:rsid w:val="00A659F8"/>
    <w:rsid w:val="00A66635"/>
    <w:rsid w:val="00A7175E"/>
    <w:rsid w:val="00A7262A"/>
    <w:rsid w:val="00A72745"/>
    <w:rsid w:val="00A7297E"/>
    <w:rsid w:val="00A7377F"/>
    <w:rsid w:val="00A75833"/>
    <w:rsid w:val="00A7593E"/>
    <w:rsid w:val="00A76941"/>
    <w:rsid w:val="00A80563"/>
    <w:rsid w:val="00A80936"/>
    <w:rsid w:val="00A80EA5"/>
    <w:rsid w:val="00A83DCA"/>
    <w:rsid w:val="00A83E0E"/>
    <w:rsid w:val="00A84E95"/>
    <w:rsid w:val="00A86442"/>
    <w:rsid w:val="00A865A1"/>
    <w:rsid w:val="00A87189"/>
    <w:rsid w:val="00A87E9D"/>
    <w:rsid w:val="00A92319"/>
    <w:rsid w:val="00A93F1E"/>
    <w:rsid w:val="00A94C31"/>
    <w:rsid w:val="00A958A8"/>
    <w:rsid w:val="00A95EA8"/>
    <w:rsid w:val="00AA0191"/>
    <w:rsid w:val="00AA0CEF"/>
    <w:rsid w:val="00AA1334"/>
    <w:rsid w:val="00AA2CDB"/>
    <w:rsid w:val="00AA4193"/>
    <w:rsid w:val="00AA4A4E"/>
    <w:rsid w:val="00AA6292"/>
    <w:rsid w:val="00AA6D53"/>
    <w:rsid w:val="00AB08AB"/>
    <w:rsid w:val="00AB095E"/>
    <w:rsid w:val="00AB1756"/>
    <w:rsid w:val="00AB18BE"/>
    <w:rsid w:val="00AB2355"/>
    <w:rsid w:val="00AB2BBA"/>
    <w:rsid w:val="00AB41C7"/>
    <w:rsid w:val="00AB5581"/>
    <w:rsid w:val="00AB59D4"/>
    <w:rsid w:val="00AB77BF"/>
    <w:rsid w:val="00AB7AA5"/>
    <w:rsid w:val="00AC30D2"/>
    <w:rsid w:val="00AC7547"/>
    <w:rsid w:val="00AD0C07"/>
    <w:rsid w:val="00AD1075"/>
    <w:rsid w:val="00AD1C06"/>
    <w:rsid w:val="00AD1C55"/>
    <w:rsid w:val="00AD39D9"/>
    <w:rsid w:val="00AD4F8C"/>
    <w:rsid w:val="00AD5F23"/>
    <w:rsid w:val="00AD7A8E"/>
    <w:rsid w:val="00AE1AC0"/>
    <w:rsid w:val="00AE20DE"/>
    <w:rsid w:val="00AE3DAA"/>
    <w:rsid w:val="00AE71B8"/>
    <w:rsid w:val="00AF0697"/>
    <w:rsid w:val="00AF3563"/>
    <w:rsid w:val="00AF4283"/>
    <w:rsid w:val="00AF45D9"/>
    <w:rsid w:val="00AF654F"/>
    <w:rsid w:val="00AF760B"/>
    <w:rsid w:val="00B03073"/>
    <w:rsid w:val="00B040B1"/>
    <w:rsid w:val="00B04137"/>
    <w:rsid w:val="00B04822"/>
    <w:rsid w:val="00B058B1"/>
    <w:rsid w:val="00B06ECC"/>
    <w:rsid w:val="00B128DE"/>
    <w:rsid w:val="00B13DC0"/>
    <w:rsid w:val="00B14958"/>
    <w:rsid w:val="00B164E9"/>
    <w:rsid w:val="00B16CAB"/>
    <w:rsid w:val="00B16D63"/>
    <w:rsid w:val="00B1767E"/>
    <w:rsid w:val="00B261A6"/>
    <w:rsid w:val="00B27E82"/>
    <w:rsid w:val="00B32A8E"/>
    <w:rsid w:val="00B35931"/>
    <w:rsid w:val="00B35980"/>
    <w:rsid w:val="00B36E6F"/>
    <w:rsid w:val="00B36ED8"/>
    <w:rsid w:val="00B36FA4"/>
    <w:rsid w:val="00B37D38"/>
    <w:rsid w:val="00B41197"/>
    <w:rsid w:val="00B43257"/>
    <w:rsid w:val="00B4347A"/>
    <w:rsid w:val="00B4486E"/>
    <w:rsid w:val="00B465FB"/>
    <w:rsid w:val="00B478CC"/>
    <w:rsid w:val="00B50A0E"/>
    <w:rsid w:val="00B50C67"/>
    <w:rsid w:val="00B56856"/>
    <w:rsid w:val="00B60AB0"/>
    <w:rsid w:val="00B61B61"/>
    <w:rsid w:val="00B6202E"/>
    <w:rsid w:val="00B62E00"/>
    <w:rsid w:val="00B65B00"/>
    <w:rsid w:val="00B65B02"/>
    <w:rsid w:val="00B705B4"/>
    <w:rsid w:val="00B716CC"/>
    <w:rsid w:val="00B73C09"/>
    <w:rsid w:val="00B82BED"/>
    <w:rsid w:val="00B859A8"/>
    <w:rsid w:val="00B85F4E"/>
    <w:rsid w:val="00B87457"/>
    <w:rsid w:val="00B922A8"/>
    <w:rsid w:val="00B94C97"/>
    <w:rsid w:val="00B95130"/>
    <w:rsid w:val="00B95425"/>
    <w:rsid w:val="00B95A5B"/>
    <w:rsid w:val="00B95B16"/>
    <w:rsid w:val="00B97E4F"/>
    <w:rsid w:val="00BA0476"/>
    <w:rsid w:val="00BA130F"/>
    <w:rsid w:val="00BB08E3"/>
    <w:rsid w:val="00BB30D8"/>
    <w:rsid w:val="00BB57D2"/>
    <w:rsid w:val="00BB5ADF"/>
    <w:rsid w:val="00BB6330"/>
    <w:rsid w:val="00BC0FFA"/>
    <w:rsid w:val="00BC1001"/>
    <w:rsid w:val="00BC1BF3"/>
    <w:rsid w:val="00BC1BFE"/>
    <w:rsid w:val="00BC2366"/>
    <w:rsid w:val="00BC3D13"/>
    <w:rsid w:val="00BD1A32"/>
    <w:rsid w:val="00BD1CC3"/>
    <w:rsid w:val="00BD3DBC"/>
    <w:rsid w:val="00BD45A4"/>
    <w:rsid w:val="00BD4D6D"/>
    <w:rsid w:val="00BD6153"/>
    <w:rsid w:val="00BE0E5D"/>
    <w:rsid w:val="00BE31EE"/>
    <w:rsid w:val="00BF2C55"/>
    <w:rsid w:val="00BF32B3"/>
    <w:rsid w:val="00BF3524"/>
    <w:rsid w:val="00BF36F5"/>
    <w:rsid w:val="00BF389C"/>
    <w:rsid w:val="00BF6311"/>
    <w:rsid w:val="00BF6956"/>
    <w:rsid w:val="00BF7287"/>
    <w:rsid w:val="00C00A94"/>
    <w:rsid w:val="00C00D62"/>
    <w:rsid w:val="00C04C54"/>
    <w:rsid w:val="00C0542C"/>
    <w:rsid w:val="00C05BF8"/>
    <w:rsid w:val="00C10887"/>
    <w:rsid w:val="00C23AAC"/>
    <w:rsid w:val="00C27A81"/>
    <w:rsid w:val="00C27FBB"/>
    <w:rsid w:val="00C31B19"/>
    <w:rsid w:val="00C32BA9"/>
    <w:rsid w:val="00C32F6B"/>
    <w:rsid w:val="00C3309F"/>
    <w:rsid w:val="00C33AED"/>
    <w:rsid w:val="00C36C67"/>
    <w:rsid w:val="00C43065"/>
    <w:rsid w:val="00C436DD"/>
    <w:rsid w:val="00C44CD6"/>
    <w:rsid w:val="00C52613"/>
    <w:rsid w:val="00C52696"/>
    <w:rsid w:val="00C54D9D"/>
    <w:rsid w:val="00C55B81"/>
    <w:rsid w:val="00C56839"/>
    <w:rsid w:val="00C57CAF"/>
    <w:rsid w:val="00C606D1"/>
    <w:rsid w:val="00C61FDC"/>
    <w:rsid w:val="00C63421"/>
    <w:rsid w:val="00C64660"/>
    <w:rsid w:val="00C66F96"/>
    <w:rsid w:val="00C6773F"/>
    <w:rsid w:val="00C72054"/>
    <w:rsid w:val="00C74CBD"/>
    <w:rsid w:val="00C75987"/>
    <w:rsid w:val="00C7600C"/>
    <w:rsid w:val="00C761CB"/>
    <w:rsid w:val="00C76A7B"/>
    <w:rsid w:val="00C76DC1"/>
    <w:rsid w:val="00C77B6F"/>
    <w:rsid w:val="00C83785"/>
    <w:rsid w:val="00C83B1A"/>
    <w:rsid w:val="00C84199"/>
    <w:rsid w:val="00C84A9B"/>
    <w:rsid w:val="00C87B05"/>
    <w:rsid w:val="00C909A5"/>
    <w:rsid w:val="00C91506"/>
    <w:rsid w:val="00C91EBB"/>
    <w:rsid w:val="00C925C1"/>
    <w:rsid w:val="00C93262"/>
    <w:rsid w:val="00C93DC0"/>
    <w:rsid w:val="00C94353"/>
    <w:rsid w:val="00C94780"/>
    <w:rsid w:val="00C953B0"/>
    <w:rsid w:val="00C95834"/>
    <w:rsid w:val="00C95F6D"/>
    <w:rsid w:val="00C9699D"/>
    <w:rsid w:val="00C970BC"/>
    <w:rsid w:val="00C9710D"/>
    <w:rsid w:val="00C97AE3"/>
    <w:rsid w:val="00C97E5D"/>
    <w:rsid w:val="00CA141F"/>
    <w:rsid w:val="00CA188A"/>
    <w:rsid w:val="00CA70E6"/>
    <w:rsid w:val="00CB05DA"/>
    <w:rsid w:val="00CB073B"/>
    <w:rsid w:val="00CB07CA"/>
    <w:rsid w:val="00CB232E"/>
    <w:rsid w:val="00CB58F4"/>
    <w:rsid w:val="00CB5CFA"/>
    <w:rsid w:val="00CB708C"/>
    <w:rsid w:val="00CC10DA"/>
    <w:rsid w:val="00CC17C3"/>
    <w:rsid w:val="00CC24F5"/>
    <w:rsid w:val="00CC3A3E"/>
    <w:rsid w:val="00CC46EC"/>
    <w:rsid w:val="00CC6BD0"/>
    <w:rsid w:val="00CD01E2"/>
    <w:rsid w:val="00CD0AC3"/>
    <w:rsid w:val="00CD0C68"/>
    <w:rsid w:val="00CD2D0B"/>
    <w:rsid w:val="00CD2D57"/>
    <w:rsid w:val="00CD3645"/>
    <w:rsid w:val="00CD4C14"/>
    <w:rsid w:val="00CD749E"/>
    <w:rsid w:val="00CD758D"/>
    <w:rsid w:val="00CE2222"/>
    <w:rsid w:val="00CE27EB"/>
    <w:rsid w:val="00CE30C4"/>
    <w:rsid w:val="00CE4DFD"/>
    <w:rsid w:val="00CE59D4"/>
    <w:rsid w:val="00CF13A3"/>
    <w:rsid w:val="00CF2129"/>
    <w:rsid w:val="00CF38BF"/>
    <w:rsid w:val="00D02560"/>
    <w:rsid w:val="00D0341C"/>
    <w:rsid w:val="00D036AA"/>
    <w:rsid w:val="00D0446E"/>
    <w:rsid w:val="00D0646E"/>
    <w:rsid w:val="00D06A1B"/>
    <w:rsid w:val="00D07F60"/>
    <w:rsid w:val="00D103AB"/>
    <w:rsid w:val="00D11CDB"/>
    <w:rsid w:val="00D170CB"/>
    <w:rsid w:val="00D170CC"/>
    <w:rsid w:val="00D17D02"/>
    <w:rsid w:val="00D20B86"/>
    <w:rsid w:val="00D22600"/>
    <w:rsid w:val="00D24384"/>
    <w:rsid w:val="00D2656F"/>
    <w:rsid w:val="00D26CA5"/>
    <w:rsid w:val="00D27437"/>
    <w:rsid w:val="00D31E25"/>
    <w:rsid w:val="00D33008"/>
    <w:rsid w:val="00D34683"/>
    <w:rsid w:val="00D34A21"/>
    <w:rsid w:val="00D3694A"/>
    <w:rsid w:val="00D37C06"/>
    <w:rsid w:val="00D37EA5"/>
    <w:rsid w:val="00D41C3A"/>
    <w:rsid w:val="00D450B0"/>
    <w:rsid w:val="00D46482"/>
    <w:rsid w:val="00D467D7"/>
    <w:rsid w:val="00D474F9"/>
    <w:rsid w:val="00D47AAF"/>
    <w:rsid w:val="00D47E36"/>
    <w:rsid w:val="00D53753"/>
    <w:rsid w:val="00D54ECC"/>
    <w:rsid w:val="00D553AF"/>
    <w:rsid w:val="00D55D38"/>
    <w:rsid w:val="00D575C4"/>
    <w:rsid w:val="00D61474"/>
    <w:rsid w:val="00D62920"/>
    <w:rsid w:val="00D63854"/>
    <w:rsid w:val="00D63A7E"/>
    <w:rsid w:val="00D6419F"/>
    <w:rsid w:val="00D66548"/>
    <w:rsid w:val="00D70FBB"/>
    <w:rsid w:val="00D737C2"/>
    <w:rsid w:val="00D73C19"/>
    <w:rsid w:val="00D8053B"/>
    <w:rsid w:val="00D83D78"/>
    <w:rsid w:val="00D849A5"/>
    <w:rsid w:val="00D8508F"/>
    <w:rsid w:val="00D912F0"/>
    <w:rsid w:val="00D913A1"/>
    <w:rsid w:val="00D93904"/>
    <w:rsid w:val="00D93988"/>
    <w:rsid w:val="00D95196"/>
    <w:rsid w:val="00D95F35"/>
    <w:rsid w:val="00D977F5"/>
    <w:rsid w:val="00DA2FE8"/>
    <w:rsid w:val="00DA3968"/>
    <w:rsid w:val="00DA627B"/>
    <w:rsid w:val="00DB0661"/>
    <w:rsid w:val="00DB0709"/>
    <w:rsid w:val="00DB08E3"/>
    <w:rsid w:val="00DB3505"/>
    <w:rsid w:val="00DB3AD5"/>
    <w:rsid w:val="00DB4087"/>
    <w:rsid w:val="00DB5C41"/>
    <w:rsid w:val="00DB7CF0"/>
    <w:rsid w:val="00DC1DD8"/>
    <w:rsid w:val="00DC20E5"/>
    <w:rsid w:val="00DC4539"/>
    <w:rsid w:val="00DC48EE"/>
    <w:rsid w:val="00DC49F9"/>
    <w:rsid w:val="00DC4F55"/>
    <w:rsid w:val="00DC5567"/>
    <w:rsid w:val="00DC602F"/>
    <w:rsid w:val="00DD3600"/>
    <w:rsid w:val="00DD3BF6"/>
    <w:rsid w:val="00DD3E4B"/>
    <w:rsid w:val="00DD5F8D"/>
    <w:rsid w:val="00DE1059"/>
    <w:rsid w:val="00DE13C5"/>
    <w:rsid w:val="00DE1668"/>
    <w:rsid w:val="00DE3B3A"/>
    <w:rsid w:val="00DE3DFC"/>
    <w:rsid w:val="00DE4F32"/>
    <w:rsid w:val="00DE6C40"/>
    <w:rsid w:val="00DF4CBD"/>
    <w:rsid w:val="00DF4D0F"/>
    <w:rsid w:val="00DF5665"/>
    <w:rsid w:val="00E00D87"/>
    <w:rsid w:val="00E01E67"/>
    <w:rsid w:val="00E03377"/>
    <w:rsid w:val="00E03591"/>
    <w:rsid w:val="00E0371B"/>
    <w:rsid w:val="00E0506B"/>
    <w:rsid w:val="00E064A9"/>
    <w:rsid w:val="00E07DD1"/>
    <w:rsid w:val="00E1040F"/>
    <w:rsid w:val="00E134FA"/>
    <w:rsid w:val="00E167CF"/>
    <w:rsid w:val="00E17192"/>
    <w:rsid w:val="00E17617"/>
    <w:rsid w:val="00E17D0F"/>
    <w:rsid w:val="00E212C2"/>
    <w:rsid w:val="00E21EF2"/>
    <w:rsid w:val="00E24318"/>
    <w:rsid w:val="00E26F1B"/>
    <w:rsid w:val="00E27215"/>
    <w:rsid w:val="00E304BD"/>
    <w:rsid w:val="00E3263D"/>
    <w:rsid w:val="00E3393D"/>
    <w:rsid w:val="00E37892"/>
    <w:rsid w:val="00E37EBD"/>
    <w:rsid w:val="00E40E71"/>
    <w:rsid w:val="00E42DCC"/>
    <w:rsid w:val="00E435BB"/>
    <w:rsid w:val="00E4439D"/>
    <w:rsid w:val="00E44FE9"/>
    <w:rsid w:val="00E467B9"/>
    <w:rsid w:val="00E46C0B"/>
    <w:rsid w:val="00E46DE7"/>
    <w:rsid w:val="00E473A4"/>
    <w:rsid w:val="00E47DDB"/>
    <w:rsid w:val="00E5056E"/>
    <w:rsid w:val="00E51EC4"/>
    <w:rsid w:val="00E529CA"/>
    <w:rsid w:val="00E52E21"/>
    <w:rsid w:val="00E53D54"/>
    <w:rsid w:val="00E53FE9"/>
    <w:rsid w:val="00E54DA2"/>
    <w:rsid w:val="00E55CC1"/>
    <w:rsid w:val="00E6002B"/>
    <w:rsid w:val="00E6138D"/>
    <w:rsid w:val="00E6167E"/>
    <w:rsid w:val="00E6602E"/>
    <w:rsid w:val="00E66908"/>
    <w:rsid w:val="00E66F72"/>
    <w:rsid w:val="00E712CA"/>
    <w:rsid w:val="00E72AD2"/>
    <w:rsid w:val="00E75389"/>
    <w:rsid w:val="00E753C1"/>
    <w:rsid w:val="00E8081E"/>
    <w:rsid w:val="00E81B89"/>
    <w:rsid w:val="00E83163"/>
    <w:rsid w:val="00E84065"/>
    <w:rsid w:val="00E85056"/>
    <w:rsid w:val="00E85711"/>
    <w:rsid w:val="00E8632A"/>
    <w:rsid w:val="00E87026"/>
    <w:rsid w:val="00E87A8B"/>
    <w:rsid w:val="00E87BD9"/>
    <w:rsid w:val="00E905D5"/>
    <w:rsid w:val="00E917AF"/>
    <w:rsid w:val="00E9419A"/>
    <w:rsid w:val="00E96000"/>
    <w:rsid w:val="00E9600D"/>
    <w:rsid w:val="00EA0540"/>
    <w:rsid w:val="00EA4515"/>
    <w:rsid w:val="00EA4FCB"/>
    <w:rsid w:val="00EA6740"/>
    <w:rsid w:val="00EA74C8"/>
    <w:rsid w:val="00EB0831"/>
    <w:rsid w:val="00EB0ECF"/>
    <w:rsid w:val="00EB0FF9"/>
    <w:rsid w:val="00EB12D6"/>
    <w:rsid w:val="00EB130D"/>
    <w:rsid w:val="00EB1427"/>
    <w:rsid w:val="00EB1872"/>
    <w:rsid w:val="00EB18F1"/>
    <w:rsid w:val="00EB197D"/>
    <w:rsid w:val="00EB19BC"/>
    <w:rsid w:val="00EB1C2B"/>
    <w:rsid w:val="00EB2DDD"/>
    <w:rsid w:val="00EB3149"/>
    <w:rsid w:val="00EB3F75"/>
    <w:rsid w:val="00EB48D2"/>
    <w:rsid w:val="00EB57B9"/>
    <w:rsid w:val="00EC08A6"/>
    <w:rsid w:val="00EC1203"/>
    <w:rsid w:val="00EC154A"/>
    <w:rsid w:val="00EC37F9"/>
    <w:rsid w:val="00EC4315"/>
    <w:rsid w:val="00EC4899"/>
    <w:rsid w:val="00EC5DEC"/>
    <w:rsid w:val="00EC60CF"/>
    <w:rsid w:val="00EC6226"/>
    <w:rsid w:val="00ED0CB9"/>
    <w:rsid w:val="00ED1992"/>
    <w:rsid w:val="00ED2EE8"/>
    <w:rsid w:val="00ED3441"/>
    <w:rsid w:val="00ED767A"/>
    <w:rsid w:val="00ED7CFD"/>
    <w:rsid w:val="00EE2913"/>
    <w:rsid w:val="00EE2E2F"/>
    <w:rsid w:val="00EE589D"/>
    <w:rsid w:val="00EE7AD7"/>
    <w:rsid w:val="00EF084C"/>
    <w:rsid w:val="00EF1154"/>
    <w:rsid w:val="00EF66E0"/>
    <w:rsid w:val="00EF764D"/>
    <w:rsid w:val="00EF765C"/>
    <w:rsid w:val="00F001D3"/>
    <w:rsid w:val="00F00CA8"/>
    <w:rsid w:val="00F02A1F"/>
    <w:rsid w:val="00F02FDC"/>
    <w:rsid w:val="00F032D2"/>
    <w:rsid w:val="00F037AD"/>
    <w:rsid w:val="00F052EC"/>
    <w:rsid w:val="00F06245"/>
    <w:rsid w:val="00F0634D"/>
    <w:rsid w:val="00F066BB"/>
    <w:rsid w:val="00F11093"/>
    <w:rsid w:val="00F11F5A"/>
    <w:rsid w:val="00F12BF0"/>
    <w:rsid w:val="00F13354"/>
    <w:rsid w:val="00F13D9A"/>
    <w:rsid w:val="00F14960"/>
    <w:rsid w:val="00F14A25"/>
    <w:rsid w:val="00F217C5"/>
    <w:rsid w:val="00F21DCB"/>
    <w:rsid w:val="00F24E46"/>
    <w:rsid w:val="00F27C06"/>
    <w:rsid w:val="00F31BD0"/>
    <w:rsid w:val="00F322C0"/>
    <w:rsid w:val="00F323BA"/>
    <w:rsid w:val="00F330D0"/>
    <w:rsid w:val="00F33986"/>
    <w:rsid w:val="00F35F51"/>
    <w:rsid w:val="00F37271"/>
    <w:rsid w:val="00F37A94"/>
    <w:rsid w:val="00F40F3B"/>
    <w:rsid w:val="00F422ED"/>
    <w:rsid w:val="00F432ED"/>
    <w:rsid w:val="00F516A6"/>
    <w:rsid w:val="00F524CD"/>
    <w:rsid w:val="00F5270E"/>
    <w:rsid w:val="00F56729"/>
    <w:rsid w:val="00F57058"/>
    <w:rsid w:val="00F577FD"/>
    <w:rsid w:val="00F6083B"/>
    <w:rsid w:val="00F62130"/>
    <w:rsid w:val="00F649C8"/>
    <w:rsid w:val="00F65128"/>
    <w:rsid w:val="00F65C43"/>
    <w:rsid w:val="00F65FF3"/>
    <w:rsid w:val="00F66181"/>
    <w:rsid w:val="00F71820"/>
    <w:rsid w:val="00F80125"/>
    <w:rsid w:val="00F8012A"/>
    <w:rsid w:val="00F81485"/>
    <w:rsid w:val="00F82223"/>
    <w:rsid w:val="00F8252C"/>
    <w:rsid w:val="00F82B41"/>
    <w:rsid w:val="00F83413"/>
    <w:rsid w:val="00F87B2B"/>
    <w:rsid w:val="00F9033F"/>
    <w:rsid w:val="00F90E91"/>
    <w:rsid w:val="00F91A42"/>
    <w:rsid w:val="00F936CB"/>
    <w:rsid w:val="00F93A77"/>
    <w:rsid w:val="00F94DD1"/>
    <w:rsid w:val="00F9760B"/>
    <w:rsid w:val="00FA022E"/>
    <w:rsid w:val="00FA1BEC"/>
    <w:rsid w:val="00FA2A05"/>
    <w:rsid w:val="00FA43A5"/>
    <w:rsid w:val="00FA5311"/>
    <w:rsid w:val="00FA5EF1"/>
    <w:rsid w:val="00FB17FE"/>
    <w:rsid w:val="00FB25A1"/>
    <w:rsid w:val="00FB2FBC"/>
    <w:rsid w:val="00FC09C8"/>
    <w:rsid w:val="00FC0B0F"/>
    <w:rsid w:val="00FC1711"/>
    <w:rsid w:val="00FC1C15"/>
    <w:rsid w:val="00FC1E4D"/>
    <w:rsid w:val="00FC499B"/>
    <w:rsid w:val="00FC4FDB"/>
    <w:rsid w:val="00FC6237"/>
    <w:rsid w:val="00FD0CBA"/>
    <w:rsid w:val="00FD2CE7"/>
    <w:rsid w:val="00FD3BAD"/>
    <w:rsid w:val="00FD6821"/>
    <w:rsid w:val="00FD6DB2"/>
    <w:rsid w:val="00FD7653"/>
    <w:rsid w:val="00FE00D4"/>
    <w:rsid w:val="00FE1A88"/>
    <w:rsid w:val="00FE2A0D"/>
    <w:rsid w:val="00FE2CCF"/>
    <w:rsid w:val="00FE5D37"/>
    <w:rsid w:val="00FE6F6E"/>
    <w:rsid w:val="00FF1AFA"/>
    <w:rsid w:val="00FF231C"/>
    <w:rsid w:val="00FF25FC"/>
    <w:rsid w:val="00FF2CAA"/>
    <w:rsid w:val="00FF4253"/>
    <w:rsid w:val="00FF5823"/>
    <w:rsid w:val="00FF5B1F"/>
    <w:rsid w:val="00FF5E22"/>
    <w:rsid w:val="00FF60A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BB5ADF"/>
    <w:pPr>
      <w:tabs>
        <w:tab w:val="center" w:pos="4252"/>
        <w:tab w:val="right" w:pos="8504"/>
      </w:tabs>
      <w:snapToGrid w:val="0"/>
    </w:pPr>
  </w:style>
  <w:style w:type="character" w:customStyle="1" w:styleId="a5">
    <w:name w:val="ヘッダー (文字)"/>
    <w:basedOn w:val="a0"/>
    <w:link w:val="a4"/>
    <w:uiPriority w:val="99"/>
    <w:semiHidden/>
    <w:rsid w:val="00BB5ADF"/>
  </w:style>
  <w:style w:type="paragraph" w:styleId="a6">
    <w:name w:val="footer"/>
    <w:basedOn w:val="a"/>
    <w:link w:val="a7"/>
    <w:uiPriority w:val="99"/>
    <w:unhideWhenUsed/>
    <w:rsid w:val="00BB5ADF"/>
    <w:pPr>
      <w:tabs>
        <w:tab w:val="center" w:pos="4252"/>
        <w:tab w:val="right" w:pos="8504"/>
      </w:tabs>
      <w:snapToGrid w:val="0"/>
    </w:pPr>
  </w:style>
  <w:style w:type="character" w:customStyle="1" w:styleId="a7">
    <w:name w:val="フッター (文字)"/>
    <w:basedOn w:val="a0"/>
    <w:link w:val="a6"/>
    <w:uiPriority w:val="99"/>
    <w:rsid w:val="00BB5ADF"/>
  </w:style>
  <w:style w:type="paragraph" w:styleId="a8">
    <w:name w:val="Balloon Text"/>
    <w:basedOn w:val="a"/>
    <w:link w:val="a9"/>
    <w:uiPriority w:val="99"/>
    <w:semiHidden/>
    <w:unhideWhenUsed/>
    <w:rsid w:val="00DA39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3968"/>
    <w:rPr>
      <w:rFonts w:asciiTheme="majorHAnsi" w:eastAsiaTheme="majorEastAsia" w:hAnsiTheme="majorHAnsi" w:cstheme="majorBidi"/>
      <w:sz w:val="18"/>
      <w:szCs w:val="18"/>
    </w:rPr>
  </w:style>
  <w:style w:type="paragraph" w:styleId="aa">
    <w:name w:val="List Paragraph"/>
    <w:basedOn w:val="a"/>
    <w:uiPriority w:val="34"/>
    <w:qFormat/>
    <w:rsid w:val="00242D78"/>
    <w:pPr>
      <w:ind w:leftChars="400" w:left="840"/>
    </w:pPr>
  </w:style>
</w:styles>
</file>

<file path=word/webSettings.xml><?xml version="1.0" encoding="utf-8"?>
<w:webSettings xmlns:r="http://schemas.openxmlformats.org/officeDocument/2006/relationships" xmlns:w="http://schemas.openxmlformats.org/wordprocessingml/2006/main">
  <w:divs>
    <w:div w:id="18336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1B424-8A4B-4097-93DC-E4AFB896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a</dc:creator>
  <cp:lastModifiedBy>suzuki-a</cp:lastModifiedBy>
  <cp:revision>652</cp:revision>
  <cp:lastPrinted>2017-05-19T09:50:00Z</cp:lastPrinted>
  <dcterms:created xsi:type="dcterms:W3CDTF">2016-02-22T09:11:00Z</dcterms:created>
  <dcterms:modified xsi:type="dcterms:W3CDTF">2017-06-26T23:38:00Z</dcterms:modified>
</cp:coreProperties>
</file>